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DAB2" w14:textId="21F1C6F6" w:rsidR="0047689E" w:rsidRPr="00125091" w:rsidRDefault="009307EA" w:rsidP="00D6261F">
      <w:pPr>
        <w:spacing w:after="62"/>
        <w:ind w:left="142"/>
        <w:rPr>
          <w:rFonts w:ascii="Arial" w:hAnsi="Arial" w:cs="Arial"/>
        </w:rPr>
      </w:pPr>
      <w:r w:rsidRPr="009307EA">
        <w:rPr>
          <w:noProof/>
        </w:rPr>
        <w:drawing>
          <wp:inline distT="0" distB="0" distL="0" distR="0" wp14:anchorId="22CE3A00" wp14:editId="532C81B4">
            <wp:extent cx="5760720" cy="1285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A8A0" w14:textId="77777777" w:rsidR="009307EA" w:rsidRDefault="009307EA" w:rsidP="00EA4624">
      <w:pPr>
        <w:spacing w:after="0"/>
        <w:ind w:right="547"/>
        <w:jc w:val="center"/>
        <w:rPr>
          <w:rFonts w:ascii="Arial" w:hAnsi="Arial" w:cs="Arial"/>
          <w:b/>
          <w:sz w:val="28"/>
        </w:rPr>
      </w:pPr>
    </w:p>
    <w:p w14:paraId="5D699CA1" w14:textId="6D78A73C" w:rsidR="0047689E" w:rsidRPr="00125091" w:rsidRDefault="00EA4624" w:rsidP="00EA4624">
      <w:pPr>
        <w:spacing w:after="0"/>
        <w:ind w:right="547"/>
        <w:jc w:val="center"/>
        <w:rPr>
          <w:rFonts w:ascii="Arial" w:hAnsi="Arial" w:cs="Arial"/>
          <w:b/>
          <w:sz w:val="28"/>
        </w:rPr>
      </w:pPr>
      <w:r w:rsidRPr="00125091">
        <w:rPr>
          <w:rFonts w:ascii="Arial" w:hAnsi="Arial" w:cs="Arial"/>
          <w:b/>
          <w:sz w:val="28"/>
        </w:rPr>
        <w:t>WNIOSEK</w:t>
      </w:r>
    </w:p>
    <w:p w14:paraId="37AAAEA5" w14:textId="318B9972" w:rsidR="00EA4624" w:rsidRDefault="00EA4624" w:rsidP="00EA4624">
      <w:pPr>
        <w:spacing w:after="100" w:afterAutospacing="1"/>
        <w:ind w:right="547"/>
        <w:jc w:val="center"/>
        <w:rPr>
          <w:rFonts w:ascii="Arial" w:hAnsi="Arial" w:cs="Arial"/>
          <w:b/>
          <w:sz w:val="24"/>
          <w:szCs w:val="24"/>
        </w:rPr>
      </w:pPr>
      <w:r w:rsidRPr="00125091">
        <w:rPr>
          <w:rFonts w:ascii="Arial" w:hAnsi="Arial" w:cs="Arial"/>
          <w:b/>
          <w:sz w:val="24"/>
          <w:szCs w:val="24"/>
        </w:rPr>
        <w:t>o dobrowolną zamianę lokalu</w:t>
      </w:r>
    </w:p>
    <w:p w14:paraId="538A8467" w14:textId="77777777" w:rsidR="00D6261F" w:rsidRPr="00125091" w:rsidRDefault="00D6261F" w:rsidP="00EA4624">
      <w:pPr>
        <w:spacing w:after="100" w:afterAutospacing="1"/>
        <w:ind w:right="547"/>
        <w:jc w:val="center"/>
        <w:rPr>
          <w:rFonts w:ascii="Arial" w:hAnsi="Arial" w:cs="Arial"/>
          <w:sz w:val="24"/>
          <w:szCs w:val="24"/>
        </w:rPr>
      </w:pPr>
    </w:p>
    <w:p w14:paraId="29FAD34C" w14:textId="620B7E7D" w:rsidR="0047689E" w:rsidRPr="00125091" w:rsidRDefault="00593E42" w:rsidP="00125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7" w:line="250" w:lineRule="auto"/>
        <w:ind w:right="468" w:hanging="209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>Imię i nazwisko</w:t>
      </w:r>
      <w:r w:rsidR="00531C2E">
        <w:rPr>
          <w:rFonts w:ascii="Arial" w:hAnsi="Arial" w:cs="Arial"/>
          <w:sz w:val="24"/>
        </w:rPr>
        <w:t>:</w:t>
      </w:r>
      <w:r w:rsidRPr="00125091">
        <w:rPr>
          <w:rFonts w:ascii="Arial" w:hAnsi="Arial" w:cs="Arial"/>
          <w:sz w:val="24"/>
        </w:rPr>
        <w:t xml:space="preserve">  </w:t>
      </w:r>
    </w:p>
    <w:p w14:paraId="1688DEE8" w14:textId="6E007206" w:rsidR="001F6922" w:rsidRPr="00125091" w:rsidRDefault="00593E42" w:rsidP="00125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6"/>
        <w:ind w:right="468" w:hanging="209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>Adres zamieszkania</w:t>
      </w:r>
      <w:r w:rsidR="00531C2E">
        <w:rPr>
          <w:rFonts w:ascii="Arial" w:hAnsi="Arial" w:cs="Arial"/>
          <w:sz w:val="24"/>
        </w:rPr>
        <w:t>:</w:t>
      </w:r>
      <w:r w:rsidRPr="00125091">
        <w:rPr>
          <w:rFonts w:ascii="Arial" w:hAnsi="Arial" w:cs="Arial"/>
          <w:sz w:val="24"/>
        </w:rPr>
        <w:t xml:space="preserve"> </w:t>
      </w:r>
    </w:p>
    <w:p w14:paraId="1BDC2B06" w14:textId="3FD83109" w:rsidR="0047689E" w:rsidRPr="00125091" w:rsidRDefault="001F6922" w:rsidP="00125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6"/>
        <w:ind w:right="468" w:hanging="209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>Nr telefonu</w:t>
      </w:r>
      <w:r w:rsidR="00531C2E">
        <w:rPr>
          <w:rFonts w:ascii="Arial" w:hAnsi="Arial" w:cs="Arial"/>
          <w:sz w:val="24"/>
        </w:rPr>
        <w:t>:</w:t>
      </w:r>
    </w:p>
    <w:p w14:paraId="5D821DA7" w14:textId="2F587913" w:rsidR="00D6261F" w:rsidRPr="00D6261F" w:rsidRDefault="00593E42" w:rsidP="00D6261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" w:line="250" w:lineRule="auto"/>
        <w:ind w:right="468" w:hanging="209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 xml:space="preserve">Ilość </w:t>
      </w:r>
      <w:r w:rsidR="00531C2E">
        <w:rPr>
          <w:rFonts w:ascii="Arial" w:hAnsi="Arial" w:cs="Arial"/>
          <w:sz w:val="24"/>
        </w:rPr>
        <w:t xml:space="preserve">osób </w:t>
      </w:r>
      <w:r w:rsidRPr="00125091">
        <w:rPr>
          <w:rFonts w:ascii="Arial" w:hAnsi="Arial" w:cs="Arial"/>
          <w:sz w:val="24"/>
        </w:rPr>
        <w:t>zamieszka</w:t>
      </w:r>
      <w:r w:rsidR="00531C2E">
        <w:rPr>
          <w:rFonts w:ascii="Arial" w:hAnsi="Arial" w:cs="Arial"/>
          <w:sz w:val="24"/>
        </w:rPr>
        <w:t>łych</w:t>
      </w:r>
      <w:r w:rsidRPr="00125091">
        <w:rPr>
          <w:rFonts w:ascii="Arial" w:hAnsi="Arial" w:cs="Arial"/>
          <w:sz w:val="24"/>
        </w:rPr>
        <w:t xml:space="preserve"> wraz z wnioskodawcą</w:t>
      </w:r>
      <w:r w:rsidR="00531C2E">
        <w:rPr>
          <w:rFonts w:ascii="Arial" w:hAnsi="Arial" w:cs="Arial"/>
          <w:sz w:val="24"/>
        </w:rPr>
        <w:t>:</w:t>
      </w:r>
    </w:p>
    <w:p w14:paraId="06E8C8B3" w14:textId="77777777" w:rsidR="00D6261F" w:rsidRDefault="00D6261F" w:rsidP="00125091">
      <w:pPr>
        <w:spacing w:after="0"/>
        <w:ind w:left="19"/>
        <w:rPr>
          <w:rFonts w:ascii="Arial" w:hAnsi="Arial" w:cs="Arial"/>
          <w:b/>
          <w:sz w:val="24"/>
        </w:rPr>
      </w:pPr>
    </w:p>
    <w:p w14:paraId="58622A4D" w14:textId="77777777" w:rsidR="00D6261F" w:rsidRDefault="00D6261F" w:rsidP="00125091">
      <w:pPr>
        <w:spacing w:after="0"/>
        <w:ind w:left="19"/>
        <w:rPr>
          <w:rFonts w:ascii="Arial" w:hAnsi="Arial" w:cs="Arial"/>
          <w:b/>
          <w:sz w:val="24"/>
        </w:rPr>
      </w:pPr>
    </w:p>
    <w:p w14:paraId="3F62D447" w14:textId="38AC9BA4" w:rsidR="0047689E" w:rsidRPr="00E87A58" w:rsidRDefault="00E87A58" w:rsidP="00E87A58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4"/>
        </w:rPr>
      </w:pPr>
      <w:r w:rsidRPr="00E87A58">
        <w:rPr>
          <w:rFonts w:ascii="Arial" w:hAnsi="Arial" w:cs="Arial"/>
          <w:b/>
          <w:sz w:val="24"/>
        </w:rPr>
        <w:t>Dane dotyczące wnioskodawcy i osób z nim zamieszkałych</w:t>
      </w:r>
    </w:p>
    <w:p w14:paraId="335AAD06" w14:textId="77777777" w:rsidR="00E87A58" w:rsidRPr="00E87A58" w:rsidRDefault="00E87A58" w:rsidP="00E87A58">
      <w:pPr>
        <w:pStyle w:val="Akapitzlist"/>
        <w:spacing w:after="0"/>
        <w:ind w:left="799"/>
        <w:rPr>
          <w:rFonts w:ascii="Arial" w:hAnsi="Arial" w:cs="Arial"/>
          <w:b/>
          <w:sz w:val="24"/>
        </w:rPr>
      </w:pPr>
    </w:p>
    <w:p w14:paraId="44E618B6" w14:textId="77777777" w:rsidR="00D6261F" w:rsidRPr="00125091" w:rsidRDefault="00D6261F" w:rsidP="00D6261F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166"/>
        <w:gridCol w:w="1559"/>
        <w:gridCol w:w="2268"/>
        <w:gridCol w:w="3402"/>
      </w:tblGrid>
      <w:tr w:rsidR="00E87A58" w:rsidRPr="00327DFA" w14:paraId="44AE8530" w14:textId="77777777" w:rsidTr="009C557B">
        <w:trPr>
          <w:trHeight w:hRule="exact" w:val="61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E232" w14:textId="77777777" w:rsidR="00E87A58" w:rsidRPr="00327DFA" w:rsidRDefault="00E87A58" w:rsidP="009C557B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FA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4A0762F1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9C08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spacing w:val="-9"/>
              </w:rPr>
              <w:t>Nazwisko i imi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A8A2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spacing w:val="-4"/>
              </w:rPr>
              <w:t>Data urodz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B44DE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Stopień pokrewieńst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AF6C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 xml:space="preserve">Data zameldowania, </w:t>
            </w:r>
          </w:p>
          <w:p w14:paraId="435F939B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pobyt stały, czasowy</w:t>
            </w:r>
          </w:p>
        </w:tc>
      </w:tr>
      <w:tr w:rsidR="00E87A58" w:rsidRPr="00327DFA" w14:paraId="4E5A15E6" w14:textId="77777777" w:rsidTr="009C557B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6125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1.</w:t>
            </w:r>
          </w:p>
          <w:p w14:paraId="6BF3B90E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4E98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646BE1C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82E69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46194B62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DD541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AF29C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A58" w:rsidRPr="00327DFA" w14:paraId="128FBA7C" w14:textId="77777777" w:rsidTr="009C557B">
        <w:trPr>
          <w:trHeight w:hRule="exact" w:val="5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007A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2.</w:t>
            </w:r>
          </w:p>
          <w:p w14:paraId="34AA460D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32C6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9FE856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1D34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46254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D082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A58" w:rsidRPr="00327DFA" w14:paraId="1975417A" w14:textId="77777777" w:rsidTr="009C557B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E7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3.</w:t>
            </w:r>
          </w:p>
          <w:p w14:paraId="0FF17180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FA4A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46DDCAF7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036A7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D8519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80785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A58" w:rsidRPr="00327DFA" w14:paraId="3A41F84B" w14:textId="77777777" w:rsidTr="009C557B">
        <w:trPr>
          <w:trHeight w:hRule="exact" w:val="5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95B9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4.</w:t>
            </w:r>
          </w:p>
          <w:p w14:paraId="1B45C116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2B87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A4BBF46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5A31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F82B4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5EDD5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A58" w:rsidRPr="00327DFA" w14:paraId="1102FB25" w14:textId="77777777" w:rsidTr="009C557B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F17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5.</w:t>
            </w:r>
          </w:p>
          <w:p w14:paraId="001E30AB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326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59745708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A80B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A9B8B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DEC67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A58" w:rsidRPr="00327DFA" w14:paraId="2CF94B77" w14:textId="77777777" w:rsidTr="009C557B">
        <w:trPr>
          <w:trHeight w:hRule="exact" w:val="5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781C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6.</w:t>
            </w:r>
          </w:p>
          <w:p w14:paraId="7B319074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9A84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55794D8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5E29B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340BB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7197A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A58" w:rsidRPr="00327DFA" w14:paraId="5A2FBA4F" w14:textId="77777777" w:rsidTr="009C557B">
        <w:trPr>
          <w:trHeight w:hRule="exact" w:val="52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EE84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7.</w:t>
            </w:r>
          </w:p>
          <w:p w14:paraId="545B396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3E5A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72DFD32A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4F59C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F252F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248CE" w14:textId="77777777" w:rsidR="00E87A58" w:rsidRPr="00327DFA" w:rsidRDefault="00E87A58" w:rsidP="009C557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09F43D" w14:textId="77777777" w:rsidR="0047689E" w:rsidRPr="00125091" w:rsidRDefault="00593E42" w:rsidP="00E87A58">
      <w:pPr>
        <w:spacing w:after="0"/>
        <w:rPr>
          <w:rFonts w:ascii="Arial" w:hAnsi="Arial" w:cs="Arial"/>
        </w:rPr>
      </w:pPr>
      <w:r w:rsidRPr="00125091">
        <w:rPr>
          <w:rFonts w:ascii="Arial" w:hAnsi="Arial" w:cs="Arial"/>
          <w:b/>
          <w:color w:val="808080"/>
          <w:sz w:val="20"/>
        </w:rPr>
        <w:t xml:space="preserve">                                                  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</w:p>
    <w:p w14:paraId="05EBBC01" w14:textId="77777777" w:rsidR="0047689E" w:rsidRPr="00125091" w:rsidRDefault="00593E42">
      <w:pPr>
        <w:spacing w:after="0"/>
        <w:ind w:left="5367"/>
        <w:rPr>
          <w:rFonts w:ascii="Arial" w:hAnsi="Arial" w:cs="Arial"/>
        </w:rPr>
      </w:pPr>
      <w:r w:rsidRPr="00125091">
        <w:rPr>
          <w:rFonts w:ascii="Arial" w:hAnsi="Arial" w:cs="Arial"/>
          <w:b/>
          <w:color w:val="808080"/>
          <w:sz w:val="20"/>
        </w:rPr>
        <w:t xml:space="preserve">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</w:p>
    <w:p w14:paraId="71B942AF" w14:textId="77777777" w:rsidR="00E87A58" w:rsidRDefault="00E87A58">
      <w:pPr>
        <w:spacing w:after="0"/>
        <w:jc w:val="right"/>
        <w:rPr>
          <w:rFonts w:ascii="Arial" w:hAnsi="Arial" w:cs="Arial"/>
          <w:b/>
          <w:color w:val="808080"/>
          <w:sz w:val="20"/>
        </w:rPr>
      </w:pPr>
    </w:p>
    <w:p w14:paraId="64D2088E" w14:textId="77777777" w:rsidR="00FA186B" w:rsidRDefault="00593E42">
      <w:pPr>
        <w:spacing w:after="0"/>
        <w:jc w:val="right"/>
        <w:rPr>
          <w:rFonts w:ascii="Arial" w:hAnsi="Arial" w:cs="Arial"/>
          <w:b/>
          <w:color w:val="808080"/>
          <w:sz w:val="20"/>
        </w:rPr>
      </w:pPr>
      <w:r w:rsidRPr="00125091">
        <w:rPr>
          <w:rFonts w:ascii="Arial" w:hAnsi="Arial" w:cs="Arial"/>
          <w:b/>
          <w:color w:val="808080"/>
          <w:sz w:val="20"/>
        </w:rPr>
        <w:t xml:space="preserve"> </w:t>
      </w:r>
    </w:p>
    <w:p w14:paraId="3D18F424" w14:textId="77777777" w:rsidR="00FA186B" w:rsidRDefault="00FA186B">
      <w:pPr>
        <w:spacing w:after="0"/>
        <w:jc w:val="right"/>
        <w:rPr>
          <w:rFonts w:ascii="Arial" w:hAnsi="Arial" w:cs="Arial"/>
          <w:b/>
          <w:color w:val="808080"/>
          <w:sz w:val="20"/>
        </w:rPr>
      </w:pPr>
    </w:p>
    <w:p w14:paraId="3F981ECC" w14:textId="689F29F1" w:rsidR="0047689E" w:rsidRPr="00125091" w:rsidRDefault="00593E42">
      <w:pPr>
        <w:spacing w:after="0"/>
        <w:jc w:val="right"/>
        <w:rPr>
          <w:rFonts w:ascii="Arial" w:hAnsi="Arial" w:cs="Arial"/>
        </w:rPr>
      </w:pPr>
      <w:r w:rsidRPr="00125091">
        <w:rPr>
          <w:rFonts w:ascii="Arial" w:hAnsi="Arial" w:cs="Arial"/>
          <w:b/>
          <w:color w:val="808080"/>
          <w:sz w:val="20"/>
        </w:rPr>
        <w:tab/>
        <w:t xml:space="preserve"> </w:t>
      </w:r>
      <w:r w:rsidRPr="00125091">
        <w:rPr>
          <w:rFonts w:ascii="Arial" w:hAnsi="Arial" w:cs="Arial"/>
          <w:b/>
          <w:color w:val="808080"/>
          <w:sz w:val="20"/>
        </w:rPr>
        <w:tab/>
        <w:t xml:space="preserve">             </w:t>
      </w:r>
    </w:p>
    <w:p w14:paraId="7FE57DBC" w14:textId="328C5647" w:rsidR="00593E42" w:rsidRPr="00125091" w:rsidRDefault="00593E42" w:rsidP="00FA186B">
      <w:pPr>
        <w:spacing w:after="0"/>
        <w:ind w:left="10" w:right="169" w:hanging="10"/>
        <w:jc w:val="right"/>
        <w:rPr>
          <w:rFonts w:ascii="Arial" w:hAnsi="Arial" w:cs="Arial"/>
          <w:sz w:val="20"/>
        </w:rPr>
      </w:pPr>
      <w:r w:rsidRPr="00125091">
        <w:rPr>
          <w:rFonts w:ascii="Arial" w:hAnsi="Arial" w:cs="Arial"/>
          <w:color w:val="808080"/>
          <w:sz w:val="20"/>
        </w:rPr>
        <w:t xml:space="preserve">                                                          </w:t>
      </w:r>
    </w:p>
    <w:p w14:paraId="22159F8B" w14:textId="00A7CEDF" w:rsidR="0047689E" w:rsidRPr="00125091" w:rsidRDefault="00593E42" w:rsidP="00593E42">
      <w:pPr>
        <w:spacing w:after="12" w:line="230" w:lineRule="auto"/>
        <w:ind w:left="19" w:right="458"/>
        <w:rPr>
          <w:rFonts w:ascii="Arial" w:hAnsi="Arial" w:cs="Arial"/>
        </w:rPr>
      </w:pPr>
      <w:r w:rsidRPr="00125091">
        <w:rPr>
          <w:rFonts w:ascii="Arial" w:hAnsi="Arial" w:cs="Arial"/>
          <w:b/>
          <w:sz w:val="20"/>
        </w:rPr>
        <w:lastRenderedPageBreak/>
        <w:t xml:space="preserve"> </w:t>
      </w:r>
      <w:r w:rsidRPr="00125091">
        <w:rPr>
          <w:rFonts w:ascii="Arial" w:hAnsi="Arial" w:cs="Arial"/>
          <w:b/>
          <w:sz w:val="24"/>
        </w:rPr>
        <w:t xml:space="preserve">II. Osoby wspólnie zamieszkujące i zameldowane w w/w  lokalu : </w:t>
      </w:r>
    </w:p>
    <w:p w14:paraId="32964FEB" w14:textId="77777777" w:rsidR="0047689E" w:rsidRPr="00125091" w:rsidRDefault="00593E42">
      <w:pPr>
        <w:spacing w:after="0"/>
        <w:ind w:left="19"/>
        <w:rPr>
          <w:rFonts w:ascii="Arial" w:hAnsi="Arial" w:cs="Arial"/>
        </w:rPr>
      </w:pPr>
      <w:r w:rsidRPr="00125091">
        <w:rPr>
          <w:rFonts w:ascii="Arial" w:hAnsi="Arial" w:cs="Arial"/>
          <w:b/>
          <w:sz w:val="24"/>
        </w:rPr>
        <w:t xml:space="preserve"> </w:t>
      </w:r>
    </w:p>
    <w:p w14:paraId="4B84BB98" w14:textId="77777777" w:rsidR="0047689E" w:rsidRPr="00125091" w:rsidRDefault="00593E42">
      <w:pPr>
        <w:numPr>
          <w:ilvl w:val="0"/>
          <w:numId w:val="2"/>
        </w:numPr>
        <w:spacing w:after="108"/>
        <w:ind w:hanging="216"/>
        <w:rPr>
          <w:rFonts w:ascii="Arial" w:hAnsi="Arial" w:cs="Arial"/>
        </w:rPr>
      </w:pPr>
      <w:r w:rsidRPr="00125091">
        <w:rPr>
          <w:rFonts w:ascii="Arial" w:eastAsia="Times New Roman" w:hAnsi="Arial" w:cs="Arial"/>
        </w:rPr>
        <w:t xml:space="preserve">..............................................................  </w:t>
      </w:r>
      <w:r w:rsidRPr="00125091">
        <w:rPr>
          <w:rFonts w:ascii="Arial" w:eastAsia="Times New Roman" w:hAnsi="Arial" w:cs="Arial"/>
          <w:sz w:val="20"/>
        </w:rPr>
        <w:t>stopień pokrewieństwa do Wnioskodawcy</w:t>
      </w:r>
      <w:r w:rsidRPr="00125091">
        <w:rPr>
          <w:rFonts w:ascii="Arial" w:eastAsia="Times New Roman" w:hAnsi="Arial" w:cs="Arial"/>
        </w:rPr>
        <w:t xml:space="preserve"> </w:t>
      </w:r>
    </w:p>
    <w:p w14:paraId="3E1D8C29" w14:textId="77777777" w:rsidR="0047689E" w:rsidRPr="00125091" w:rsidRDefault="00593E42">
      <w:pPr>
        <w:numPr>
          <w:ilvl w:val="0"/>
          <w:numId w:val="2"/>
        </w:numPr>
        <w:spacing w:after="108"/>
        <w:ind w:hanging="216"/>
        <w:rPr>
          <w:rFonts w:ascii="Arial" w:hAnsi="Arial" w:cs="Arial"/>
        </w:rPr>
      </w:pPr>
      <w:r w:rsidRPr="00125091">
        <w:rPr>
          <w:rFonts w:ascii="Arial" w:eastAsia="Times New Roman" w:hAnsi="Arial" w:cs="Arial"/>
        </w:rPr>
        <w:t xml:space="preserve">............................................................. </w:t>
      </w:r>
    </w:p>
    <w:p w14:paraId="0E96E7D9" w14:textId="77777777" w:rsidR="0047689E" w:rsidRPr="00125091" w:rsidRDefault="00593E42">
      <w:pPr>
        <w:numPr>
          <w:ilvl w:val="0"/>
          <w:numId w:val="2"/>
        </w:numPr>
        <w:spacing w:after="108"/>
        <w:ind w:hanging="216"/>
        <w:rPr>
          <w:rFonts w:ascii="Arial" w:hAnsi="Arial" w:cs="Arial"/>
        </w:rPr>
      </w:pPr>
      <w:r w:rsidRPr="00125091">
        <w:rPr>
          <w:rFonts w:ascii="Arial" w:eastAsia="Times New Roman" w:hAnsi="Arial" w:cs="Arial"/>
        </w:rPr>
        <w:t xml:space="preserve">............................................................. </w:t>
      </w:r>
    </w:p>
    <w:p w14:paraId="4E493956" w14:textId="77777777" w:rsidR="0047689E" w:rsidRPr="00125091" w:rsidRDefault="00593E42">
      <w:pPr>
        <w:numPr>
          <w:ilvl w:val="0"/>
          <w:numId w:val="2"/>
        </w:numPr>
        <w:spacing w:after="108"/>
        <w:ind w:hanging="216"/>
        <w:rPr>
          <w:rFonts w:ascii="Arial" w:hAnsi="Arial" w:cs="Arial"/>
        </w:rPr>
      </w:pPr>
      <w:r w:rsidRPr="00125091">
        <w:rPr>
          <w:rFonts w:ascii="Arial" w:eastAsia="Times New Roman" w:hAnsi="Arial" w:cs="Arial"/>
        </w:rPr>
        <w:t xml:space="preserve">............................................................. </w:t>
      </w:r>
    </w:p>
    <w:p w14:paraId="6A297959" w14:textId="77777777" w:rsidR="0047689E" w:rsidRPr="00125091" w:rsidRDefault="00593E42">
      <w:pPr>
        <w:numPr>
          <w:ilvl w:val="0"/>
          <w:numId w:val="2"/>
        </w:numPr>
        <w:spacing w:after="108"/>
        <w:ind w:hanging="216"/>
        <w:rPr>
          <w:rFonts w:ascii="Arial" w:hAnsi="Arial" w:cs="Arial"/>
        </w:rPr>
      </w:pPr>
      <w:r w:rsidRPr="00125091">
        <w:rPr>
          <w:rFonts w:ascii="Arial" w:eastAsia="Times New Roman" w:hAnsi="Arial" w:cs="Arial"/>
        </w:rPr>
        <w:t xml:space="preserve">............................................................. </w:t>
      </w:r>
    </w:p>
    <w:p w14:paraId="10141CB4" w14:textId="77777777" w:rsidR="00D6261F" w:rsidRPr="00D6261F" w:rsidRDefault="00593E42" w:rsidP="001F6922">
      <w:pPr>
        <w:numPr>
          <w:ilvl w:val="0"/>
          <w:numId w:val="2"/>
        </w:numPr>
        <w:spacing w:after="108"/>
        <w:ind w:hanging="216"/>
        <w:rPr>
          <w:rFonts w:ascii="Arial" w:hAnsi="Arial" w:cs="Arial"/>
        </w:rPr>
      </w:pPr>
      <w:r w:rsidRPr="00125091">
        <w:rPr>
          <w:rFonts w:ascii="Arial" w:eastAsia="Times New Roman" w:hAnsi="Arial" w:cs="Arial"/>
        </w:rPr>
        <w:t xml:space="preserve">.............................................................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  <w:t xml:space="preserve"> </w:t>
      </w:r>
      <w:r w:rsidRPr="00125091">
        <w:rPr>
          <w:rFonts w:ascii="Arial" w:eastAsia="Times New Roman" w:hAnsi="Arial" w:cs="Arial"/>
        </w:rPr>
        <w:tab/>
      </w:r>
      <w:r w:rsidRPr="00125091">
        <w:rPr>
          <w:rFonts w:ascii="Arial" w:hAnsi="Arial" w:cs="Arial"/>
          <w:color w:val="808080"/>
          <w:sz w:val="20"/>
        </w:rPr>
        <w:t xml:space="preserve"> </w:t>
      </w:r>
    </w:p>
    <w:p w14:paraId="3C21E574" w14:textId="77777777" w:rsidR="00D6261F" w:rsidRDefault="00D6261F" w:rsidP="00D6261F">
      <w:pPr>
        <w:spacing w:after="108"/>
        <w:ind w:left="225"/>
        <w:rPr>
          <w:rFonts w:ascii="Arial" w:hAnsi="Arial" w:cs="Arial"/>
          <w:color w:val="808080"/>
          <w:sz w:val="20"/>
        </w:rPr>
      </w:pPr>
    </w:p>
    <w:p w14:paraId="09651C0B" w14:textId="77777777" w:rsidR="00D6261F" w:rsidRPr="00125091" w:rsidRDefault="00D6261F" w:rsidP="00D6261F">
      <w:pPr>
        <w:tabs>
          <w:tab w:val="center" w:pos="240"/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right" w:pos="9268"/>
        </w:tabs>
        <w:spacing w:after="70"/>
        <w:jc w:val="center"/>
        <w:rPr>
          <w:rFonts w:ascii="Arial" w:hAnsi="Arial" w:cs="Arial"/>
        </w:rPr>
      </w:pPr>
    </w:p>
    <w:p w14:paraId="41227FA3" w14:textId="77777777" w:rsidR="0047689E" w:rsidRPr="00125091" w:rsidRDefault="00593E42">
      <w:pPr>
        <w:spacing w:after="0"/>
        <w:rPr>
          <w:rFonts w:ascii="Arial" w:hAnsi="Arial" w:cs="Arial"/>
        </w:rPr>
      </w:pPr>
      <w:r w:rsidRPr="00125091">
        <w:rPr>
          <w:rFonts w:ascii="Arial" w:hAnsi="Arial" w:cs="Arial"/>
          <w:sz w:val="18"/>
        </w:rPr>
        <w:t xml:space="preserve"> </w:t>
      </w:r>
    </w:p>
    <w:p w14:paraId="033533BD" w14:textId="77777777" w:rsidR="00D6261F" w:rsidRDefault="00593E42" w:rsidP="00D6261F">
      <w:pPr>
        <w:spacing w:after="233"/>
        <w:ind w:hanging="10"/>
        <w:rPr>
          <w:rFonts w:ascii="Arial" w:hAnsi="Arial" w:cs="Arial"/>
        </w:rPr>
      </w:pPr>
      <w:r w:rsidRPr="00125091">
        <w:rPr>
          <w:rFonts w:ascii="Arial" w:hAnsi="Arial" w:cs="Arial"/>
          <w:b/>
          <w:sz w:val="24"/>
        </w:rPr>
        <w:t>III. Wielkość mieszkania :</w:t>
      </w:r>
      <w:r w:rsidRPr="00125091">
        <w:rPr>
          <w:rFonts w:ascii="Arial" w:hAnsi="Arial" w:cs="Arial"/>
          <w:sz w:val="24"/>
        </w:rPr>
        <w:t xml:space="preserve">           </w:t>
      </w:r>
    </w:p>
    <w:p w14:paraId="11D729A0" w14:textId="77777777" w:rsidR="00D6261F" w:rsidRPr="00327DFA" w:rsidRDefault="00D6261F" w:rsidP="00D6261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pacing w:val="-11"/>
        </w:rPr>
      </w:pPr>
      <w:r w:rsidRPr="00327DFA">
        <w:rPr>
          <w:rFonts w:ascii="Arial" w:hAnsi="Arial" w:cs="Arial"/>
          <w:spacing w:val="-11"/>
        </w:rPr>
        <w:t>Ilość izb mieszkalnych i powierzchnia każdej izby :  I  ...........  m</w:t>
      </w:r>
      <w:r w:rsidRPr="00327DFA">
        <w:rPr>
          <w:rFonts w:ascii="Arial" w:hAnsi="Arial" w:cs="Arial"/>
          <w:spacing w:val="-11"/>
          <w:vertAlign w:val="superscript"/>
        </w:rPr>
        <w:t>2</w:t>
      </w:r>
      <w:r w:rsidRPr="00327DFA">
        <w:rPr>
          <w:rFonts w:ascii="Arial" w:hAnsi="Arial" w:cs="Arial"/>
          <w:spacing w:val="-11"/>
        </w:rPr>
        <w:t xml:space="preserve">     II  ............ m</w:t>
      </w:r>
      <w:r w:rsidRPr="00327DFA">
        <w:rPr>
          <w:rFonts w:ascii="Arial" w:hAnsi="Arial" w:cs="Arial"/>
          <w:spacing w:val="-11"/>
          <w:vertAlign w:val="superscript"/>
        </w:rPr>
        <w:t>2</w:t>
      </w:r>
    </w:p>
    <w:p w14:paraId="066495AD" w14:textId="77777777" w:rsidR="00D6261F" w:rsidRPr="00327DFA" w:rsidRDefault="00D6261F" w:rsidP="00D626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BCECA50" w14:textId="77777777" w:rsidR="00D6261F" w:rsidRPr="00327DFA" w:rsidRDefault="00D6261F" w:rsidP="00D6261F">
      <w:pPr>
        <w:pStyle w:val="Akapitzlist"/>
        <w:rPr>
          <w:rFonts w:ascii="Arial" w:hAnsi="Arial" w:cs="Arial"/>
          <w:spacing w:val="-11"/>
          <w:lang w:val="en-US"/>
        </w:rPr>
      </w:pPr>
      <w:r w:rsidRPr="00327DFA">
        <w:rPr>
          <w:rFonts w:ascii="Arial" w:hAnsi="Arial" w:cs="Arial"/>
          <w:spacing w:val="-11"/>
          <w:lang w:val="en-US"/>
        </w:rPr>
        <w:t>III  ........... 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  <w:r w:rsidRPr="00327DFA">
        <w:rPr>
          <w:rFonts w:ascii="Arial" w:hAnsi="Arial" w:cs="Arial"/>
          <w:spacing w:val="-11"/>
          <w:lang w:val="en-US"/>
        </w:rPr>
        <w:t xml:space="preserve">     IV  ............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 xml:space="preserve">2       </w:t>
      </w:r>
      <w:r w:rsidRPr="00327DFA">
        <w:rPr>
          <w:rFonts w:ascii="Arial" w:hAnsi="Arial" w:cs="Arial"/>
          <w:spacing w:val="-11"/>
          <w:lang w:val="en-US"/>
        </w:rPr>
        <w:t>V  ........... 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  <w:r w:rsidRPr="00327DFA">
        <w:rPr>
          <w:rFonts w:ascii="Arial" w:hAnsi="Arial" w:cs="Arial"/>
          <w:spacing w:val="-11"/>
          <w:lang w:val="en-US"/>
        </w:rPr>
        <w:t xml:space="preserve">     VI  ............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</w:p>
    <w:p w14:paraId="5D2B5C49" w14:textId="77777777" w:rsidR="00D6261F" w:rsidRPr="00327DFA" w:rsidRDefault="00D6261F" w:rsidP="00D6261F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>powierzchnia kuchni:    ............................ m</w:t>
      </w:r>
      <w:r w:rsidRPr="00327DFA">
        <w:rPr>
          <w:rFonts w:ascii="Arial" w:hAnsi="Arial" w:cs="Arial"/>
          <w:spacing w:val="-9"/>
          <w:vertAlign w:val="superscript"/>
        </w:rPr>
        <w:t>2</w:t>
      </w:r>
    </w:p>
    <w:p w14:paraId="67D92E6E" w14:textId="77777777" w:rsidR="00D6261F" w:rsidRDefault="00D6261F" w:rsidP="00D6261F">
      <w:pPr>
        <w:spacing w:after="233"/>
        <w:ind w:hanging="10"/>
        <w:rPr>
          <w:rFonts w:ascii="Arial" w:hAnsi="Arial" w:cs="Arial"/>
        </w:rPr>
      </w:pPr>
    </w:p>
    <w:p w14:paraId="19DD4E06" w14:textId="2B0E8A37" w:rsidR="0047689E" w:rsidRPr="00125091" w:rsidRDefault="00593E42" w:rsidP="00D6261F">
      <w:pPr>
        <w:spacing w:after="233"/>
        <w:ind w:hanging="10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 xml:space="preserve">Powierzchnia użytkowa   .................... m2 </w:t>
      </w:r>
    </w:p>
    <w:p w14:paraId="5A06FB0B" w14:textId="77777777" w:rsidR="0047689E" w:rsidRPr="00125091" w:rsidRDefault="00593E42">
      <w:pPr>
        <w:spacing w:after="276"/>
        <w:ind w:left="24" w:hanging="10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 xml:space="preserve">Powierzchnia mieszkalna .................... m2 </w:t>
      </w:r>
    </w:p>
    <w:p w14:paraId="58D9BE0B" w14:textId="4C4B9BC7" w:rsidR="0047689E" w:rsidRPr="00125091" w:rsidRDefault="00593E42">
      <w:pPr>
        <w:spacing w:after="250" w:line="250" w:lineRule="auto"/>
        <w:ind w:left="24" w:right="468" w:hanging="10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 xml:space="preserve">Mieszkanie wyposażone jest w : wodociąg, kanalizację , gaz, instalacje elektryczną, ogrzewanie centralne - piecowe, łazienkę </w:t>
      </w:r>
      <w:r w:rsidRPr="00125091">
        <w:rPr>
          <w:rFonts w:ascii="Arial" w:hAnsi="Arial" w:cs="Arial"/>
          <w:i/>
          <w:sz w:val="24"/>
        </w:rPr>
        <w:t xml:space="preserve">(właściwe podkreślić) </w:t>
      </w:r>
    </w:p>
    <w:p w14:paraId="345C9F29" w14:textId="77777777" w:rsidR="0047689E" w:rsidRPr="00125091" w:rsidRDefault="00593E42">
      <w:pPr>
        <w:spacing w:after="276" w:line="250" w:lineRule="auto"/>
        <w:ind w:left="24" w:right="468" w:hanging="10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 xml:space="preserve">Mieszkanie zadłużone: tak - nie </w:t>
      </w:r>
    </w:p>
    <w:p w14:paraId="6052C8B3" w14:textId="404CB8F0" w:rsidR="0047689E" w:rsidRDefault="00593E42">
      <w:pPr>
        <w:spacing w:after="523" w:line="250" w:lineRule="auto"/>
        <w:ind w:left="24" w:right="468" w:hanging="10"/>
        <w:rPr>
          <w:rFonts w:ascii="Arial" w:hAnsi="Arial" w:cs="Arial"/>
          <w:sz w:val="24"/>
        </w:rPr>
      </w:pPr>
      <w:r w:rsidRPr="00125091">
        <w:rPr>
          <w:rFonts w:ascii="Arial" w:hAnsi="Arial" w:cs="Arial"/>
          <w:sz w:val="24"/>
        </w:rPr>
        <w:t xml:space="preserve">Potwierdzam zgodność danych dotyczących warunków zamieszkania wnioskodawcy ubiegającego się o zamianę mieszkania. </w:t>
      </w:r>
    </w:p>
    <w:p w14:paraId="5A5FAFFE" w14:textId="77777777" w:rsidR="00D6261F" w:rsidRPr="00125091" w:rsidRDefault="00D6261F">
      <w:pPr>
        <w:spacing w:after="523" w:line="250" w:lineRule="auto"/>
        <w:ind w:left="24" w:right="468" w:hanging="10"/>
        <w:rPr>
          <w:rFonts w:ascii="Arial" w:hAnsi="Arial" w:cs="Arial"/>
        </w:rPr>
      </w:pPr>
    </w:p>
    <w:p w14:paraId="62EA6EF1" w14:textId="4268AD7E" w:rsidR="0047689E" w:rsidRDefault="00593E42" w:rsidP="00593E42">
      <w:pPr>
        <w:spacing w:after="289"/>
        <w:ind w:left="4028" w:hanging="4043"/>
        <w:jc w:val="right"/>
        <w:rPr>
          <w:rFonts w:ascii="Arial" w:hAnsi="Arial" w:cs="Arial"/>
          <w:sz w:val="20"/>
        </w:rPr>
      </w:pPr>
      <w:r w:rsidRPr="00D6261F">
        <w:rPr>
          <w:rFonts w:ascii="Arial" w:hAnsi="Arial" w:cs="Arial"/>
          <w:sz w:val="18"/>
          <w:szCs w:val="18"/>
        </w:rPr>
        <w:t>Data</w:t>
      </w:r>
      <w:r w:rsidRPr="00125091">
        <w:rPr>
          <w:rFonts w:ascii="Arial" w:hAnsi="Arial" w:cs="Arial"/>
          <w:sz w:val="24"/>
        </w:rPr>
        <w:t>.</w:t>
      </w:r>
      <w:r w:rsidRPr="00125091">
        <w:rPr>
          <w:rFonts w:ascii="Arial" w:eastAsia="Arial" w:hAnsi="Arial" w:cs="Arial"/>
          <w:sz w:val="24"/>
        </w:rPr>
        <w:t>....................                                                       ...............................................</w:t>
      </w:r>
      <w:r w:rsidRPr="00125091">
        <w:rPr>
          <w:rFonts w:ascii="Arial" w:hAnsi="Arial" w:cs="Arial"/>
          <w:sz w:val="24"/>
        </w:rPr>
        <w:t xml:space="preserve"> </w:t>
      </w:r>
      <w:r w:rsidRPr="00125091">
        <w:rPr>
          <w:rFonts w:ascii="Arial" w:hAnsi="Arial" w:cs="Arial"/>
          <w:sz w:val="20"/>
        </w:rPr>
        <w:t xml:space="preserve">                                                                                  /potwierdzenie przez PGM lub SM/ </w:t>
      </w:r>
    </w:p>
    <w:p w14:paraId="44D47FA2" w14:textId="273140EC" w:rsidR="00FA186B" w:rsidRDefault="00FA186B" w:rsidP="00593E42">
      <w:pPr>
        <w:spacing w:after="289"/>
        <w:ind w:left="4028" w:hanging="4043"/>
        <w:jc w:val="right"/>
        <w:rPr>
          <w:rFonts w:ascii="Arial" w:hAnsi="Arial" w:cs="Arial"/>
          <w:sz w:val="20"/>
        </w:rPr>
      </w:pPr>
    </w:p>
    <w:p w14:paraId="279453C2" w14:textId="005E11E5" w:rsidR="00FA186B" w:rsidRDefault="00FA186B" w:rsidP="00593E42">
      <w:pPr>
        <w:spacing w:after="289"/>
        <w:ind w:left="4028" w:hanging="4043"/>
        <w:jc w:val="right"/>
        <w:rPr>
          <w:rFonts w:ascii="Arial" w:hAnsi="Arial" w:cs="Arial"/>
          <w:sz w:val="20"/>
        </w:rPr>
      </w:pPr>
    </w:p>
    <w:p w14:paraId="33E13E8E" w14:textId="6329A88C" w:rsidR="00FA186B" w:rsidRDefault="00FA186B" w:rsidP="00593E42">
      <w:pPr>
        <w:spacing w:after="289"/>
        <w:ind w:left="4028" w:hanging="4043"/>
        <w:jc w:val="right"/>
        <w:rPr>
          <w:rFonts w:ascii="Arial" w:hAnsi="Arial" w:cs="Arial"/>
          <w:sz w:val="20"/>
        </w:rPr>
      </w:pPr>
    </w:p>
    <w:p w14:paraId="5033FEB7" w14:textId="77777777" w:rsidR="00FA186B" w:rsidRDefault="00FA186B" w:rsidP="00593E42">
      <w:pPr>
        <w:spacing w:after="289"/>
        <w:ind w:left="4028" w:hanging="4043"/>
        <w:jc w:val="right"/>
        <w:rPr>
          <w:rFonts w:ascii="Arial" w:hAnsi="Arial" w:cs="Arial"/>
          <w:sz w:val="20"/>
        </w:rPr>
      </w:pPr>
    </w:p>
    <w:p w14:paraId="4BEF5566" w14:textId="64CD9C61" w:rsidR="00E87A58" w:rsidRPr="00E87A58" w:rsidRDefault="00E87A58" w:rsidP="00E87A5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b/>
          <w:spacing w:val="-15"/>
        </w:rPr>
      </w:pPr>
      <w:r w:rsidRPr="00E87A58">
        <w:rPr>
          <w:rFonts w:ascii="Arial" w:hAnsi="Arial" w:cs="Arial"/>
          <w:b/>
          <w:spacing w:val="-15"/>
        </w:rPr>
        <w:lastRenderedPageBreak/>
        <w:t>Dane dotyczące dochodów ( wynagrodzenia, renty, stypendium) osób wyszczególnionych na stronie pierwszej wniosku,  wraz ze wszystkimi stałymi składnikami uposażenia, obliczone na podstawie zarobków z ostatnich 3 miesięcy.</w:t>
      </w:r>
    </w:p>
    <w:p w14:paraId="37ABFAE7" w14:textId="77777777" w:rsidR="00E87A58" w:rsidRPr="00327DFA" w:rsidRDefault="00E87A58" w:rsidP="00E87A58">
      <w:pPr>
        <w:shd w:val="clear" w:color="auto" w:fill="FFFFFF"/>
        <w:spacing w:after="0" w:line="240" w:lineRule="auto"/>
        <w:rPr>
          <w:rFonts w:ascii="Arial" w:hAnsi="Arial" w:cs="Arial"/>
          <w:b/>
          <w:spacing w:val="-6"/>
          <w:u w:val="single"/>
        </w:rPr>
      </w:pPr>
    </w:p>
    <w:tbl>
      <w:tblPr>
        <w:tblW w:w="846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268"/>
        <w:gridCol w:w="3151"/>
      </w:tblGrid>
      <w:tr w:rsidR="00531C2E" w:rsidRPr="00327DFA" w14:paraId="2F086713" w14:textId="77777777" w:rsidTr="000D1C31">
        <w:trPr>
          <w:trHeight w:val="866"/>
        </w:trPr>
        <w:tc>
          <w:tcPr>
            <w:tcW w:w="779" w:type="dxa"/>
            <w:vAlign w:val="center"/>
          </w:tcPr>
          <w:p w14:paraId="5BC54962" w14:textId="77777777" w:rsidR="00531C2E" w:rsidRPr="00846A70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3A9D09CC" w14:textId="77777777" w:rsidR="00531C2E" w:rsidRPr="00846A70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358D9EBE" w14:textId="77777777" w:rsidR="00531C2E" w:rsidRPr="00846A70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Miejsce pracy inne źródła utrzymania </w:t>
            </w:r>
            <w:r w:rsidRPr="00846A70">
              <w:rPr>
                <w:rFonts w:ascii="Arial" w:hAnsi="Arial" w:cs="Arial"/>
                <w:sz w:val="18"/>
                <w:szCs w:val="18"/>
              </w:rPr>
              <w:br/>
              <w:t>i nauki</w:t>
            </w:r>
          </w:p>
        </w:tc>
        <w:tc>
          <w:tcPr>
            <w:tcW w:w="3151" w:type="dxa"/>
            <w:vAlign w:val="center"/>
          </w:tcPr>
          <w:p w14:paraId="150FAB61" w14:textId="77777777" w:rsidR="00531C2E" w:rsidRPr="00846A70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Średnie dochody miesięczne (przychód – koszty  </w:t>
            </w:r>
            <w:proofErr w:type="spellStart"/>
            <w:r w:rsidRPr="00846A70">
              <w:rPr>
                <w:rFonts w:ascii="Arial" w:hAnsi="Arial" w:cs="Arial"/>
                <w:sz w:val="18"/>
                <w:szCs w:val="18"/>
              </w:rPr>
              <w:t>uz</w:t>
            </w:r>
            <w:proofErr w:type="spellEnd"/>
            <w:r w:rsidRPr="00846A70">
              <w:rPr>
                <w:rFonts w:ascii="Arial" w:hAnsi="Arial" w:cs="Arial"/>
                <w:sz w:val="18"/>
                <w:szCs w:val="18"/>
              </w:rPr>
              <w:t xml:space="preserve">. przychodu – składki ZUS – zaliczka na podatek </w:t>
            </w:r>
            <w:proofErr w:type="spellStart"/>
            <w:r w:rsidRPr="00846A70">
              <w:rPr>
                <w:rFonts w:ascii="Arial" w:hAnsi="Arial" w:cs="Arial"/>
                <w:sz w:val="18"/>
                <w:szCs w:val="18"/>
              </w:rPr>
              <w:t>doch</w:t>
            </w:r>
            <w:proofErr w:type="spellEnd"/>
            <w:r w:rsidRPr="00846A70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531C2E" w:rsidRPr="00327DFA" w14:paraId="5AB83C01" w14:textId="77777777" w:rsidTr="000D1C31">
        <w:trPr>
          <w:trHeight w:val="645"/>
        </w:trPr>
        <w:tc>
          <w:tcPr>
            <w:tcW w:w="779" w:type="dxa"/>
            <w:vAlign w:val="center"/>
          </w:tcPr>
          <w:p w14:paraId="70671B6A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E93B7B4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FB5A85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1CCC69E6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C2E" w:rsidRPr="00327DFA" w14:paraId="3ADE98F4" w14:textId="77777777" w:rsidTr="000D1C31">
        <w:trPr>
          <w:trHeight w:val="605"/>
        </w:trPr>
        <w:tc>
          <w:tcPr>
            <w:tcW w:w="779" w:type="dxa"/>
            <w:vAlign w:val="center"/>
          </w:tcPr>
          <w:p w14:paraId="68E2E261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3139248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DFB558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213C94A3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C2E" w:rsidRPr="00327DFA" w14:paraId="35409C2C" w14:textId="77777777" w:rsidTr="000D1C31">
        <w:trPr>
          <w:trHeight w:val="600"/>
        </w:trPr>
        <w:tc>
          <w:tcPr>
            <w:tcW w:w="779" w:type="dxa"/>
            <w:vAlign w:val="center"/>
          </w:tcPr>
          <w:p w14:paraId="089EA332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48E7692A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BA4C58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360FAEE0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C2E" w:rsidRPr="00327DFA" w14:paraId="5BA85138" w14:textId="77777777" w:rsidTr="000D1C31">
        <w:trPr>
          <w:trHeight w:val="682"/>
        </w:trPr>
        <w:tc>
          <w:tcPr>
            <w:tcW w:w="779" w:type="dxa"/>
            <w:vAlign w:val="center"/>
          </w:tcPr>
          <w:p w14:paraId="0AB4192E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3A36C158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A41952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6F6C3C26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C2E" w:rsidRPr="00327DFA" w14:paraId="73FE2A54" w14:textId="77777777" w:rsidTr="000D1C31">
        <w:trPr>
          <w:trHeight w:val="665"/>
        </w:trPr>
        <w:tc>
          <w:tcPr>
            <w:tcW w:w="779" w:type="dxa"/>
            <w:vAlign w:val="center"/>
          </w:tcPr>
          <w:p w14:paraId="6340B825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44E5455F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A336DD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527C7E99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C2E" w:rsidRPr="00327DFA" w14:paraId="2CCC50F9" w14:textId="77777777" w:rsidTr="000D1C31">
        <w:trPr>
          <w:trHeight w:val="606"/>
        </w:trPr>
        <w:tc>
          <w:tcPr>
            <w:tcW w:w="779" w:type="dxa"/>
            <w:vAlign w:val="center"/>
          </w:tcPr>
          <w:p w14:paraId="78AACA8E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4B29951C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A1FD4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57B3B486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C2E" w:rsidRPr="00327DFA" w14:paraId="53548378" w14:textId="77777777" w:rsidTr="000D1C31">
        <w:trPr>
          <w:trHeight w:val="618"/>
        </w:trPr>
        <w:tc>
          <w:tcPr>
            <w:tcW w:w="779" w:type="dxa"/>
            <w:vAlign w:val="center"/>
          </w:tcPr>
          <w:p w14:paraId="354B3234" w14:textId="77777777" w:rsidR="00531C2E" w:rsidRPr="00327DFA" w:rsidRDefault="00531C2E" w:rsidP="009C55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20D1D540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EEC25B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5EA2E92F" w14:textId="77777777" w:rsidR="00531C2E" w:rsidRPr="00327DFA" w:rsidRDefault="00531C2E" w:rsidP="009C5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4468FC" w14:textId="77777777" w:rsidR="00E87A58" w:rsidRPr="00327DFA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77C75F3" w14:textId="4B65CBFD" w:rsid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B4F8081" w14:textId="5401954D" w:rsid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224485C" w14:textId="74F8E376" w:rsid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B3B1165" w14:textId="77777777" w:rsid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CC59C0F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87A58">
        <w:rPr>
          <w:rFonts w:ascii="Arial" w:hAnsi="Arial" w:cs="Arial"/>
        </w:rPr>
        <w:t xml:space="preserve">Suma dochodów miesięcznych, rent, stypendiów itd. wszystkich osób: </w:t>
      </w:r>
    </w:p>
    <w:p w14:paraId="6400A870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84ACB59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87A58">
        <w:rPr>
          <w:rFonts w:ascii="Arial" w:hAnsi="Arial" w:cs="Arial"/>
        </w:rPr>
        <w:t>……..…………………….. zł</w:t>
      </w:r>
    </w:p>
    <w:p w14:paraId="3867D612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28C47FC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87A58">
        <w:rPr>
          <w:rFonts w:ascii="Arial" w:hAnsi="Arial" w:cs="Arial"/>
        </w:rPr>
        <w:t xml:space="preserve">………………………………                                  </w:t>
      </w:r>
    </w:p>
    <w:p w14:paraId="5AB2410C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87A58">
        <w:rPr>
          <w:rFonts w:ascii="Arial" w:hAnsi="Arial" w:cs="Arial"/>
        </w:rPr>
        <w:t xml:space="preserve">            ilość osób</w:t>
      </w:r>
    </w:p>
    <w:p w14:paraId="0376538A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D6F8802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AC19B60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87A58">
        <w:rPr>
          <w:rFonts w:ascii="Arial" w:hAnsi="Arial" w:cs="Arial"/>
        </w:rPr>
        <w:t>Dochód z trzech miesięcy brutto na osobę:</w:t>
      </w:r>
    </w:p>
    <w:p w14:paraId="2072AC63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A4C04C4" w14:textId="77777777" w:rsidR="00E87A58" w:rsidRPr="00E87A58" w:rsidRDefault="00E87A58" w:rsidP="00E87A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87A58">
        <w:rPr>
          <w:rFonts w:ascii="Arial" w:hAnsi="Arial" w:cs="Arial"/>
        </w:rPr>
        <w:t>……………………………………….. zł</w:t>
      </w:r>
    </w:p>
    <w:p w14:paraId="53D87A98" w14:textId="015FB2E4" w:rsidR="00E87A58" w:rsidRPr="00E87A58" w:rsidRDefault="00E87A58" w:rsidP="00E87A58">
      <w:pPr>
        <w:spacing w:after="289"/>
        <w:ind w:left="4028" w:hanging="4043"/>
        <w:rPr>
          <w:rFonts w:ascii="Arial" w:hAnsi="Arial" w:cs="Arial"/>
        </w:rPr>
      </w:pPr>
      <w:r w:rsidRPr="00E87A58">
        <w:rPr>
          <w:rFonts w:ascii="Arial" w:hAnsi="Arial" w:cs="Arial"/>
        </w:rPr>
        <w:t xml:space="preserve">                                                                                </w:t>
      </w:r>
    </w:p>
    <w:p w14:paraId="4C293333" w14:textId="77777777" w:rsidR="00D6261F" w:rsidRDefault="00D6261F">
      <w:pPr>
        <w:spacing w:after="233"/>
        <w:ind w:hanging="10"/>
        <w:rPr>
          <w:rFonts w:ascii="Arial" w:hAnsi="Arial" w:cs="Arial"/>
        </w:rPr>
      </w:pPr>
    </w:p>
    <w:p w14:paraId="7A3A56E5" w14:textId="7A2487B5" w:rsidR="00E87A58" w:rsidRDefault="00E87A58" w:rsidP="00E87A58">
      <w:pPr>
        <w:spacing w:after="233"/>
        <w:rPr>
          <w:rFonts w:ascii="Arial" w:hAnsi="Arial" w:cs="Arial"/>
        </w:rPr>
      </w:pPr>
    </w:p>
    <w:p w14:paraId="66771766" w14:textId="01C98C95" w:rsidR="00E87A58" w:rsidRDefault="00E87A58" w:rsidP="00E87A58">
      <w:pPr>
        <w:spacing w:after="233"/>
        <w:rPr>
          <w:rFonts w:ascii="Arial" w:hAnsi="Arial" w:cs="Arial"/>
        </w:rPr>
      </w:pPr>
    </w:p>
    <w:p w14:paraId="2C22F284" w14:textId="53BE893F" w:rsidR="00E87A58" w:rsidRDefault="00E87A58" w:rsidP="00E87A58">
      <w:pPr>
        <w:spacing w:after="233"/>
        <w:rPr>
          <w:rFonts w:ascii="Arial" w:hAnsi="Arial" w:cs="Arial"/>
        </w:rPr>
      </w:pPr>
    </w:p>
    <w:p w14:paraId="4FA417D1" w14:textId="65329646" w:rsidR="00E87A58" w:rsidRDefault="00E87A58" w:rsidP="00E87A58">
      <w:pPr>
        <w:spacing w:after="233"/>
        <w:rPr>
          <w:rFonts w:ascii="Arial" w:hAnsi="Arial" w:cs="Arial"/>
        </w:rPr>
      </w:pPr>
    </w:p>
    <w:p w14:paraId="60BBE41A" w14:textId="77777777" w:rsidR="00E87A58" w:rsidRDefault="00E87A58" w:rsidP="00E87A58">
      <w:pPr>
        <w:spacing w:after="233"/>
        <w:rPr>
          <w:rFonts w:ascii="Arial" w:hAnsi="Arial" w:cs="Arial"/>
        </w:rPr>
      </w:pPr>
    </w:p>
    <w:p w14:paraId="56AEED50" w14:textId="5DDB0D51" w:rsidR="0047689E" w:rsidRDefault="00593E42">
      <w:pPr>
        <w:spacing w:after="233"/>
        <w:ind w:hanging="10"/>
        <w:rPr>
          <w:rFonts w:ascii="Arial" w:hAnsi="Arial" w:cs="Arial"/>
        </w:rPr>
      </w:pPr>
      <w:r w:rsidRPr="00125091">
        <w:rPr>
          <w:rFonts w:ascii="Arial" w:hAnsi="Arial" w:cs="Arial"/>
        </w:rPr>
        <w:lastRenderedPageBreak/>
        <w:t xml:space="preserve">Prośbę swoją motywuję następująco : </w:t>
      </w:r>
    </w:p>
    <w:p w14:paraId="379AB6A4" w14:textId="455D7FBA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2EF9EDB8" w14:textId="45217BF1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309CAD0F" w14:textId="05A7F07E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16C1D5A9" w14:textId="252E7D9A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0395422F" w14:textId="1018B242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1E7B55C3" w14:textId="7C95CDC3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1A03AD53" w14:textId="1A1D09D1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670E6766" w14:textId="75BF95FB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51E9C6C7" w14:textId="107B9F3B" w:rsidR="00FA186B" w:rsidRDefault="00FA186B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7198533A" w14:textId="7BBDCC22" w:rsidR="00FA186B" w:rsidRDefault="00FA186B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3B4D1C21" w14:textId="183CE77F" w:rsidR="00FA186B" w:rsidRDefault="00FA186B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7389ADE1" w14:textId="03E07A2B" w:rsidR="00FA186B" w:rsidRDefault="00FA186B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55BB669D" w14:textId="115C6835" w:rsidR="00FA186B" w:rsidRDefault="00FA186B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2116848F" w14:textId="77777777" w:rsidR="00FA186B" w:rsidRDefault="00FA186B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0746166F" w14:textId="26D76616" w:rsidR="00D6261F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30741197" w14:textId="77777777" w:rsidR="00D6261F" w:rsidRPr="00125091" w:rsidRDefault="00D6261F" w:rsidP="00D6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33"/>
        <w:ind w:hanging="10"/>
        <w:rPr>
          <w:rFonts w:ascii="Arial" w:hAnsi="Arial" w:cs="Arial"/>
        </w:rPr>
      </w:pPr>
    </w:p>
    <w:p w14:paraId="5C7EB58E" w14:textId="77777777" w:rsidR="00D14041" w:rsidRPr="00125091" w:rsidRDefault="00D14041" w:rsidP="00593E42">
      <w:pPr>
        <w:tabs>
          <w:tab w:val="center" w:pos="9206"/>
          <w:tab w:val="center" w:pos="9914"/>
        </w:tabs>
        <w:spacing w:after="10" w:line="250" w:lineRule="auto"/>
        <w:jc w:val="both"/>
        <w:rPr>
          <w:rFonts w:ascii="Arial" w:hAnsi="Arial" w:cs="Arial"/>
          <w:sz w:val="24"/>
        </w:rPr>
      </w:pPr>
    </w:p>
    <w:p w14:paraId="7BB9C73B" w14:textId="71D7B266" w:rsidR="00947D61" w:rsidRPr="00125091" w:rsidRDefault="00947D61" w:rsidP="00947D61">
      <w:pPr>
        <w:tabs>
          <w:tab w:val="center" w:pos="9206"/>
          <w:tab w:val="center" w:pos="9914"/>
        </w:tabs>
        <w:spacing w:after="10" w:line="250" w:lineRule="auto"/>
        <w:jc w:val="both"/>
        <w:rPr>
          <w:rFonts w:ascii="Arial" w:hAnsi="Arial" w:cs="Arial"/>
          <w:bCs/>
          <w:szCs w:val="20"/>
        </w:rPr>
      </w:pPr>
      <w:r w:rsidRPr="00125091">
        <w:rPr>
          <w:rFonts w:ascii="Arial" w:hAnsi="Arial" w:cs="Arial"/>
          <w:bCs/>
          <w:szCs w:val="20"/>
          <w:lang w:bidi="pl-PL"/>
        </w:rPr>
        <w:t>Podając</w:t>
      </w:r>
      <w:r w:rsidR="00FA186B">
        <w:rPr>
          <w:rFonts w:ascii="Arial" w:hAnsi="Arial" w:cs="Arial"/>
          <w:bCs/>
          <w:szCs w:val="20"/>
          <w:lang w:bidi="pl-PL"/>
        </w:rPr>
        <w:t xml:space="preserve"> dobrowolnie</w:t>
      </w:r>
      <w:r w:rsidRPr="00125091">
        <w:rPr>
          <w:rFonts w:ascii="Arial" w:hAnsi="Arial" w:cs="Arial"/>
          <w:bCs/>
          <w:szCs w:val="20"/>
          <w:lang w:bidi="pl-PL"/>
        </w:rPr>
        <w:t xml:space="preserve"> dane osobowe wykraczające poza wskazane w formularzu i niezbędne do rozpatrzenia wniosku, wyrażam zgodę na ich przetwarzanie przez Burmistrza Miasta i Gminy Skawina w celu wykorzystania w trakcie prowadzenia postępowania o dobrowolną zamianę lokalu.  </w:t>
      </w:r>
      <w:r w:rsidRPr="00125091">
        <w:rPr>
          <w:rFonts w:ascii="Arial" w:hAnsi="Arial" w:cs="Arial"/>
          <w:bCs/>
          <w:szCs w:val="20"/>
        </w:rPr>
        <w:t>Jestem świadomy, iż przysługuje mi prawo do wycofania zgody w dowolnym momencie bez wpływu na zgodność z prawem przetwarzania, którego dokonano na podstawie zgody przed jej wycofaniem.</w:t>
      </w:r>
    </w:p>
    <w:p w14:paraId="211D1F57" w14:textId="77777777" w:rsidR="00947D61" w:rsidRPr="00125091" w:rsidRDefault="00947D61" w:rsidP="00947D61">
      <w:pPr>
        <w:tabs>
          <w:tab w:val="center" w:pos="9206"/>
          <w:tab w:val="center" w:pos="9914"/>
        </w:tabs>
        <w:spacing w:after="10" w:line="250" w:lineRule="auto"/>
        <w:jc w:val="both"/>
        <w:rPr>
          <w:rFonts w:ascii="Arial" w:hAnsi="Arial" w:cs="Arial"/>
          <w:bCs/>
          <w:szCs w:val="20"/>
        </w:rPr>
      </w:pPr>
    </w:p>
    <w:p w14:paraId="75481EA6" w14:textId="272D9593" w:rsidR="00947D61" w:rsidRPr="00125091" w:rsidRDefault="00947D61" w:rsidP="00947D61">
      <w:pPr>
        <w:tabs>
          <w:tab w:val="center" w:pos="9206"/>
          <w:tab w:val="center" w:pos="9914"/>
        </w:tabs>
        <w:spacing w:after="10" w:line="250" w:lineRule="auto"/>
        <w:jc w:val="both"/>
        <w:rPr>
          <w:rFonts w:ascii="Arial" w:hAnsi="Arial" w:cs="Arial"/>
          <w:bCs/>
          <w:szCs w:val="20"/>
        </w:rPr>
      </w:pPr>
      <w:r w:rsidRPr="00125091">
        <w:rPr>
          <w:rFonts w:ascii="Arial" w:hAnsi="Arial" w:cs="Arial"/>
          <w:bCs/>
          <w:szCs w:val="20"/>
        </w:rPr>
        <w:t xml:space="preserve">Oświadczam, iż zapoznałem się z Informacją o przetwarzaniu danych osobowych znajdującą się na </w:t>
      </w:r>
      <w:r w:rsidR="00E87A58">
        <w:rPr>
          <w:rFonts w:ascii="Arial" w:hAnsi="Arial" w:cs="Arial"/>
          <w:bCs/>
          <w:szCs w:val="20"/>
        </w:rPr>
        <w:t>szóstej</w:t>
      </w:r>
      <w:r w:rsidRPr="00125091">
        <w:rPr>
          <w:rFonts w:ascii="Arial" w:hAnsi="Arial" w:cs="Arial"/>
          <w:bCs/>
          <w:szCs w:val="20"/>
        </w:rPr>
        <w:t xml:space="preserve"> stronie wniosku.</w:t>
      </w:r>
    </w:p>
    <w:p w14:paraId="4038223B" w14:textId="3BA800BD" w:rsidR="0047689E" w:rsidRPr="00125091" w:rsidRDefault="00593E42" w:rsidP="00AD5A35">
      <w:pPr>
        <w:tabs>
          <w:tab w:val="center" w:pos="9206"/>
          <w:tab w:val="center" w:pos="9914"/>
        </w:tabs>
        <w:spacing w:after="10" w:line="250" w:lineRule="auto"/>
        <w:jc w:val="both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ab/>
        <w:t xml:space="preserve"> </w:t>
      </w:r>
      <w:r w:rsidRPr="00125091">
        <w:rPr>
          <w:rFonts w:ascii="Arial" w:hAnsi="Arial" w:cs="Arial"/>
          <w:sz w:val="24"/>
        </w:rPr>
        <w:tab/>
        <w:t xml:space="preserve">                                                                                                                           </w:t>
      </w:r>
    </w:p>
    <w:p w14:paraId="44861337" w14:textId="77777777" w:rsidR="0047689E" w:rsidRPr="00125091" w:rsidRDefault="00AD5A35" w:rsidP="00AD5A35">
      <w:pPr>
        <w:tabs>
          <w:tab w:val="center" w:pos="4957"/>
          <w:tab w:val="center" w:pos="5665"/>
          <w:tab w:val="center" w:pos="7510"/>
        </w:tabs>
        <w:spacing w:after="2"/>
        <w:ind w:left="-15"/>
        <w:rPr>
          <w:rFonts w:ascii="Arial" w:hAnsi="Arial" w:cs="Arial"/>
          <w:b/>
        </w:rPr>
      </w:pPr>
      <w:r w:rsidRPr="008A56B9">
        <w:rPr>
          <w:rFonts w:ascii="Arial" w:hAnsi="Arial" w:cs="Arial"/>
          <w:sz w:val="18"/>
          <w:szCs w:val="18"/>
        </w:rPr>
        <w:t xml:space="preserve">Skawina, dnia……………………………………                                                                                                                                        </w:t>
      </w:r>
      <w:r w:rsidR="00593E42" w:rsidRPr="00125091">
        <w:rPr>
          <w:rFonts w:ascii="Arial" w:hAnsi="Arial" w:cs="Arial"/>
          <w:sz w:val="20"/>
        </w:rPr>
        <w:tab/>
        <w:t xml:space="preserve"> </w:t>
      </w:r>
      <w:r w:rsidR="00593E42" w:rsidRPr="00125091">
        <w:rPr>
          <w:rFonts w:ascii="Arial" w:hAnsi="Arial" w:cs="Arial"/>
          <w:sz w:val="20"/>
        </w:rPr>
        <w:tab/>
        <w:t xml:space="preserve"> </w:t>
      </w:r>
      <w:r w:rsidR="00593E42" w:rsidRPr="00125091">
        <w:rPr>
          <w:rFonts w:ascii="Arial" w:hAnsi="Arial" w:cs="Arial"/>
          <w:sz w:val="20"/>
        </w:rPr>
        <w:tab/>
        <w:t xml:space="preserve">    </w:t>
      </w:r>
      <w:r w:rsidR="00593E42" w:rsidRPr="00125091">
        <w:rPr>
          <w:rFonts w:ascii="Arial" w:eastAsia="Arial" w:hAnsi="Arial" w:cs="Arial"/>
          <w:b/>
          <w:sz w:val="24"/>
        </w:rPr>
        <w:t xml:space="preserve">………………………..                   </w:t>
      </w:r>
    </w:p>
    <w:p w14:paraId="669C0064" w14:textId="0D0BD780" w:rsidR="00593E42" w:rsidRPr="00125091" w:rsidRDefault="00D14041" w:rsidP="00D14041">
      <w:pPr>
        <w:tabs>
          <w:tab w:val="center" w:pos="994"/>
          <w:tab w:val="center" w:pos="1416"/>
          <w:tab w:val="center" w:pos="2125"/>
          <w:tab w:val="center" w:pos="2833"/>
          <w:tab w:val="center" w:pos="3541"/>
          <w:tab w:val="center" w:pos="6213"/>
        </w:tabs>
        <w:spacing w:after="54"/>
        <w:rPr>
          <w:rFonts w:ascii="Arial" w:hAnsi="Arial" w:cs="Arial"/>
        </w:rPr>
      </w:pPr>
      <w:r w:rsidRPr="00125091">
        <w:rPr>
          <w:rFonts w:ascii="Arial" w:hAnsi="Arial" w:cs="Arial"/>
          <w:sz w:val="20"/>
        </w:rPr>
        <w:t xml:space="preserve">   </w:t>
      </w:r>
      <w:r w:rsidR="00593E42" w:rsidRPr="00125091">
        <w:rPr>
          <w:rFonts w:ascii="Arial" w:hAnsi="Arial" w:cs="Arial"/>
          <w:sz w:val="20"/>
        </w:rPr>
        <w:tab/>
        <w:t xml:space="preserve"> </w:t>
      </w:r>
      <w:r w:rsidR="00593E42" w:rsidRPr="00125091">
        <w:rPr>
          <w:rFonts w:ascii="Arial" w:hAnsi="Arial" w:cs="Arial"/>
          <w:sz w:val="20"/>
        </w:rPr>
        <w:tab/>
        <w:t xml:space="preserve"> </w:t>
      </w:r>
      <w:r w:rsidR="00593E42" w:rsidRPr="00125091">
        <w:rPr>
          <w:rFonts w:ascii="Arial" w:hAnsi="Arial" w:cs="Arial"/>
          <w:sz w:val="20"/>
        </w:rPr>
        <w:tab/>
        <w:t xml:space="preserve"> </w:t>
      </w:r>
      <w:r w:rsidR="00593E42" w:rsidRPr="00125091">
        <w:rPr>
          <w:rFonts w:ascii="Arial" w:hAnsi="Arial" w:cs="Arial"/>
          <w:sz w:val="20"/>
        </w:rPr>
        <w:tab/>
        <w:t xml:space="preserve"> </w:t>
      </w:r>
      <w:r w:rsidR="00593E42" w:rsidRPr="00125091">
        <w:rPr>
          <w:rFonts w:ascii="Arial" w:hAnsi="Arial" w:cs="Arial"/>
          <w:sz w:val="20"/>
        </w:rPr>
        <w:tab/>
        <w:t xml:space="preserve">    </w:t>
      </w:r>
      <w:r w:rsidR="00593E42" w:rsidRPr="00125091">
        <w:rPr>
          <w:rFonts w:ascii="Arial" w:hAnsi="Arial" w:cs="Arial"/>
          <w:sz w:val="20"/>
        </w:rPr>
        <w:tab/>
        <w:t xml:space="preserve">                                           </w:t>
      </w:r>
      <w:r w:rsidRPr="00125091">
        <w:rPr>
          <w:rFonts w:ascii="Arial" w:hAnsi="Arial" w:cs="Arial"/>
          <w:sz w:val="20"/>
        </w:rPr>
        <w:t xml:space="preserve">      </w:t>
      </w:r>
      <w:r w:rsidR="00593E42" w:rsidRPr="00125091">
        <w:rPr>
          <w:rFonts w:ascii="Arial" w:hAnsi="Arial" w:cs="Arial"/>
          <w:sz w:val="20"/>
        </w:rPr>
        <w:t xml:space="preserve">    </w:t>
      </w:r>
      <w:r w:rsidR="0023243E" w:rsidRPr="00125091">
        <w:rPr>
          <w:rFonts w:ascii="Arial" w:hAnsi="Arial" w:cs="Arial"/>
          <w:sz w:val="20"/>
        </w:rPr>
        <w:t>/</w:t>
      </w:r>
      <w:r w:rsidR="00593E42" w:rsidRPr="00125091">
        <w:rPr>
          <w:rFonts w:ascii="Arial" w:hAnsi="Arial" w:cs="Arial"/>
          <w:sz w:val="20"/>
        </w:rPr>
        <w:t xml:space="preserve"> podpis wnioskodawcy </w:t>
      </w:r>
      <w:r w:rsidR="0023243E" w:rsidRPr="00125091">
        <w:rPr>
          <w:rFonts w:ascii="Arial" w:hAnsi="Arial" w:cs="Arial"/>
          <w:sz w:val="20"/>
        </w:rPr>
        <w:t>/</w:t>
      </w:r>
      <w:r w:rsidR="00593E42" w:rsidRPr="00125091">
        <w:rPr>
          <w:rFonts w:ascii="Arial" w:hAnsi="Arial" w:cs="Arial"/>
          <w:sz w:val="20"/>
        </w:rPr>
        <w:t xml:space="preserve"> </w:t>
      </w:r>
    </w:p>
    <w:p w14:paraId="1484C384" w14:textId="77777777" w:rsidR="00947D61" w:rsidRPr="00125091" w:rsidRDefault="00947D61">
      <w:pPr>
        <w:spacing w:after="133" w:line="250" w:lineRule="auto"/>
        <w:ind w:left="24" w:right="468" w:hanging="10"/>
        <w:rPr>
          <w:rFonts w:ascii="Arial" w:hAnsi="Arial" w:cs="Arial"/>
          <w:sz w:val="24"/>
        </w:rPr>
      </w:pPr>
    </w:p>
    <w:p w14:paraId="67937E48" w14:textId="77777777" w:rsidR="00947D61" w:rsidRPr="00125091" w:rsidRDefault="00947D61">
      <w:pPr>
        <w:spacing w:after="133" w:line="250" w:lineRule="auto"/>
        <w:ind w:left="24" w:right="468" w:hanging="10"/>
        <w:rPr>
          <w:rFonts w:ascii="Arial" w:hAnsi="Arial" w:cs="Arial"/>
          <w:sz w:val="24"/>
        </w:rPr>
      </w:pPr>
    </w:p>
    <w:p w14:paraId="332D2F7E" w14:textId="77777777" w:rsidR="00947D61" w:rsidRPr="00125091" w:rsidRDefault="00947D61">
      <w:pPr>
        <w:spacing w:after="133" w:line="250" w:lineRule="auto"/>
        <w:ind w:left="24" w:right="468" w:hanging="10"/>
        <w:rPr>
          <w:rFonts w:ascii="Arial" w:hAnsi="Arial" w:cs="Arial"/>
          <w:sz w:val="24"/>
        </w:rPr>
      </w:pPr>
    </w:p>
    <w:p w14:paraId="2232C82A" w14:textId="77777777" w:rsidR="008A56B9" w:rsidRPr="00327DFA" w:rsidRDefault="008A56B9" w:rsidP="008A56B9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  <w:r w:rsidRPr="00327DFA">
        <w:rPr>
          <w:rFonts w:ascii="Arial" w:hAnsi="Arial" w:cs="Arial"/>
          <w:b/>
          <w:sz w:val="22"/>
          <w:szCs w:val="22"/>
          <w:u w:val="single"/>
        </w:rPr>
        <w:lastRenderedPageBreak/>
        <w:t>Opinia Społeczna Komisji Mieszkaniowej:</w:t>
      </w:r>
    </w:p>
    <w:p w14:paraId="1135A577" w14:textId="77777777" w:rsidR="008A56B9" w:rsidRPr="00327DFA" w:rsidRDefault="008A56B9" w:rsidP="008A56B9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52196E2B" w14:textId="3E99D91D" w:rsidR="008A56B9" w:rsidRDefault="008A56B9" w:rsidP="008A56B9">
      <w:pPr>
        <w:pStyle w:val="Tekstpodstawowy"/>
        <w:rPr>
          <w:rFonts w:ascii="Arial" w:hAnsi="Arial" w:cs="Arial"/>
          <w:b/>
          <w:sz w:val="22"/>
          <w:szCs w:val="22"/>
        </w:rPr>
      </w:pPr>
      <w:r w:rsidRPr="00327DF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B111E" w14:textId="223C6EBD" w:rsidR="008A56B9" w:rsidRDefault="008A56B9" w:rsidP="008A56B9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370FD0A" w14:textId="20A81AD6" w:rsidR="008A56B9" w:rsidRDefault="008A56B9" w:rsidP="008A56B9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C1A520A" w14:textId="48CA42B7" w:rsidR="008A56B9" w:rsidRDefault="008A56B9" w:rsidP="008A56B9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126E54B4" w14:textId="2DB43849" w:rsidR="008A56B9" w:rsidRDefault="008A56B9" w:rsidP="008A56B9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75E01984" w14:textId="77777777" w:rsidR="008A56B9" w:rsidRPr="00327DFA" w:rsidRDefault="008A56B9" w:rsidP="008A56B9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3E74DFF" w14:textId="77777777" w:rsidR="0047689E" w:rsidRPr="00125091" w:rsidRDefault="00593E42" w:rsidP="00593E42">
      <w:pPr>
        <w:spacing w:after="10" w:line="250" w:lineRule="auto"/>
        <w:ind w:left="24" w:right="468" w:hanging="10"/>
        <w:jc w:val="right"/>
        <w:rPr>
          <w:rFonts w:ascii="Arial" w:hAnsi="Arial" w:cs="Arial"/>
        </w:rPr>
      </w:pPr>
      <w:r w:rsidRPr="0012509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…………………………………….……….. </w:t>
      </w:r>
    </w:p>
    <w:p w14:paraId="1BA81205" w14:textId="77777777" w:rsidR="00D14041" w:rsidRPr="00125091" w:rsidRDefault="00593E42" w:rsidP="00D14041">
      <w:pPr>
        <w:tabs>
          <w:tab w:val="left" w:pos="5850"/>
        </w:tabs>
        <w:spacing w:after="133" w:line="250" w:lineRule="auto"/>
        <w:ind w:left="24" w:right="468" w:hanging="10"/>
        <w:rPr>
          <w:rFonts w:ascii="Arial" w:hAnsi="Arial" w:cs="Arial"/>
          <w:sz w:val="20"/>
          <w:szCs w:val="20"/>
        </w:rPr>
      </w:pPr>
      <w:r w:rsidRPr="00125091">
        <w:rPr>
          <w:rFonts w:ascii="Arial" w:hAnsi="Arial" w:cs="Arial"/>
          <w:sz w:val="20"/>
          <w:szCs w:val="20"/>
        </w:rPr>
        <w:t xml:space="preserve">        </w:t>
      </w:r>
      <w:r w:rsidR="00D14041" w:rsidRPr="00125091">
        <w:rPr>
          <w:rFonts w:ascii="Arial" w:hAnsi="Arial" w:cs="Arial"/>
          <w:sz w:val="20"/>
          <w:szCs w:val="20"/>
        </w:rPr>
        <w:tab/>
        <w:t xml:space="preserve">   /podpisy członków Komisji /   </w:t>
      </w:r>
    </w:p>
    <w:p w14:paraId="19C81040" w14:textId="77777777" w:rsidR="00D14041" w:rsidRPr="00125091" w:rsidRDefault="00D14041" w:rsidP="00D14041">
      <w:pPr>
        <w:tabs>
          <w:tab w:val="left" w:pos="5850"/>
        </w:tabs>
        <w:spacing w:after="133" w:line="250" w:lineRule="auto"/>
        <w:ind w:left="24" w:right="468" w:hanging="10"/>
        <w:rPr>
          <w:rFonts w:ascii="Arial" w:hAnsi="Arial" w:cs="Arial"/>
          <w:sz w:val="20"/>
          <w:szCs w:val="20"/>
        </w:rPr>
      </w:pPr>
    </w:p>
    <w:p w14:paraId="2B243733" w14:textId="77777777" w:rsidR="00D14041" w:rsidRPr="00125091" w:rsidRDefault="00D14041" w:rsidP="00D14041">
      <w:pPr>
        <w:spacing w:after="133" w:line="250" w:lineRule="auto"/>
        <w:ind w:left="24" w:right="468" w:hanging="10"/>
        <w:rPr>
          <w:rFonts w:ascii="Arial" w:hAnsi="Arial" w:cs="Arial"/>
          <w:sz w:val="20"/>
          <w:szCs w:val="20"/>
        </w:rPr>
      </w:pPr>
    </w:p>
    <w:p w14:paraId="2766721A" w14:textId="41965BFB" w:rsidR="00D14041" w:rsidRPr="00125091" w:rsidRDefault="00D14041" w:rsidP="00D14041">
      <w:pPr>
        <w:spacing w:after="133" w:line="250" w:lineRule="auto"/>
        <w:ind w:left="24" w:right="468" w:hanging="10"/>
        <w:rPr>
          <w:rFonts w:ascii="Arial" w:hAnsi="Arial" w:cs="Arial"/>
          <w:b/>
          <w:sz w:val="20"/>
          <w:szCs w:val="20"/>
        </w:rPr>
      </w:pPr>
    </w:p>
    <w:p w14:paraId="40537191" w14:textId="7AE3F9FF" w:rsidR="00947D61" w:rsidRDefault="00947D61" w:rsidP="00D14041">
      <w:pPr>
        <w:spacing w:after="133" w:line="250" w:lineRule="auto"/>
        <w:ind w:left="24" w:right="468" w:hanging="10"/>
        <w:rPr>
          <w:rFonts w:ascii="Arial" w:hAnsi="Arial" w:cs="Arial"/>
          <w:b/>
          <w:sz w:val="20"/>
          <w:szCs w:val="20"/>
        </w:rPr>
      </w:pPr>
    </w:p>
    <w:p w14:paraId="16FAB116" w14:textId="2A685FCD" w:rsidR="00FA186B" w:rsidRDefault="00FA186B" w:rsidP="00D14041">
      <w:pPr>
        <w:spacing w:after="133" w:line="250" w:lineRule="auto"/>
        <w:ind w:left="24" w:right="468" w:hanging="10"/>
        <w:rPr>
          <w:rFonts w:ascii="Arial" w:hAnsi="Arial" w:cs="Arial"/>
          <w:b/>
          <w:sz w:val="20"/>
          <w:szCs w:val="20"/>
        </w:rPr>
      </w:pPr>
    </w:p>
    <w:p w14:paraId="013007E7" w14:textId="77777777" w:rsidR="00FA186B" w:rsidRPr="00125091" w:rsidRDefault="00FA186B" w:rsidP="00D14041">
      <w:pPr>
        <w:spacing w:after="133" w:line="250" w:lineRule="auto"/>
        <w:ind w:left="24" w:right="468" w:hanging="10"/>
        <w:rPr>
          <w:rFonts w:ascii="Arial" w:hAnsi="Arial" w:cs="Arial"/>
          <w:b/>
          <w:sz w:val="20"/>
          <w:szCs w:val="20"/>
        </w:rPr>
      </w:pPr>
    </w:p>
    <w:p w14:paraId="04BE4970" w14:textId="1314025D" w:rsidR="00947D61" w:rsidRPr="00125091" w:rsidRDefault="00947D61" w:rsidP="00D14041">
      <w:pPr>
        <w:spacing w:after="133" w:line="250" w:lineRule="auto"/>
        <w:ind w:left="24" w:right="468" w:hanging="10"/>
        <w:rPr>
          <w:rFonts w:ascii="Arial" w:hAnsi="Arial" w:cs="Arial"/>
          <w:b/>
          <w:sz w:val="20"/>
          <w:szCs w:val="20"/>
        </w:rPr>
      </w:pPr>
    </w:p>
    <w:p w14:paraId="01AB77DD" w14:textId="2A22171A" w:rsidR="00947D61" w:rsidRPr="00125091" w:rsidRDefault="00947D61" w:rsidP="00D14041">
      <w:pPr>
        <w:spacing w:after="133" w:line="250" w:lineRule="auto"/>
        <w:ind w:left="24" w:right="468" w:hanging="10"/>
        <w:rPr>
          <w:rFonts w:ascii="Arial" w:hAnsi="Arial" w:cs="Arial"/>
          <w:b/>
          <w:sz w:val="20"/>
          <w:szCs w:val="20"/>
        </w:rPr>
      </w:pPr>
    </w:p>
    <w:p w14:paraId="40E028F6" w14:textId="77777777" w:rsidR="00947D61" w:rsidRPr="00125091" w:rsidRDefault="00947D61" w:rsidP="00D6261F">
      <w:pPr>
        <w:spacing w:after="133" w:line="250" w:lineRule="auto"/>
        <w:ind w:right="468"/>
        <w:rPr>
          <w:rFonts w:ascii="Arial" w:hAnsi="Arial" w:cs="Arial"/>
          <w:b/>
          <w:sz w:val="20"/>
          <w:szCs w:val="20"/>
        </w:rPr>
      </w:pPr>
    </w:p>
    <w:p w14:paraId="47DD9C75" w14:textId="77777777" w:rsidR="00492BC4" w:rsidRPr="00D6261F" w:rsidRDefault="00492BC4" w:rsidP="00492BC4">
      <w:pPr>
        <w:jc w:val="center"/>
        <w:rPr>
          <w:rFonts w:ascii="Arial" w:hAnsi="Arial" w:cs="Arial"/>
          <w:b/>
          <w:sz w:val="18"/>
          <w:szCs w:val="18"/>
        </w:rPr>
      </w:pPr>
      <w:r w:rsidRPr="00D6261F">
        <w:rPr>
          <w:rFonts w:ascii="Arial" w:hAnsi="Arial" w:cs="Arial"/>
          <w:b/>
          <w:sz w:val="18"/>
          <w:szCs w:val="18"/>
        </w:rPr>
        <w:lastRenderedPageBreak/>
        <w:t>Informacja dotycząca przetwarzania danych osobowych</w:t>
      </w:r>
    </w:p>
    <w:p w14:paraId="1BC80BCC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 xml:space="preserve">Administratorem Pani/Pana danych osobowych jest Burmistrz Miasta i Gminy Skawina </w:t>
      </w:r>
      <w:r w:rsidRPr="00D6261F">
        <w:rPr>
          <w:rFonts w:ascii="Arial" w:hAnsi="Arial" w:cs="Arial"/>
          <w:sz w:val="18"/>
          <w:szCs w:val="18"/>
        </w:rPr>
        <w:br/>
        <w:t>z siedzibą w Urzędzie Miasta i Gminy w Skawinie, 32-050 Skawina, Rynek 1, tel. (12) 277 01 00.</w:t>
      </w:r>
    </w:p>
    <w:p w14:paraId="64795C09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 xml:space="preserve">Kontakt z Inspektorem Ochrony Danych Osobowych można uzyskać pod adresem poczty elektronicznej </w:t>
      </w:r>
      <w:r w:rsidRPr="00D6261F">
        <w:rPr>
          <w:rFonts w:ascii="Arial" w:hAnsi="Arial" w:cs="Arial"/>
          <w:i/>
          <w:sz w:val="18"/>
          <w:szCs w:val="18"/>
        </w:rPr>
        <w:t>iodo@gminaskawina.pl </w:t>
      </w:r>
      <w:r w:rsidRPr="00D6261F">
        <w:rPr>
          <w:rFonts w:ascii="Arial" w:hAnsi="Arial" w:cs="Arial"/>
          <w:sz w:val="18"/>
          <w:szCs w:val="18"/>
        </w:rPr>
        <w:t>lub</w:t>
      </w:r>
      <w:r w:rsidRPr="00D6261F">
        <w:rPr>
          <w:rFonts w:ascii="Arial" w:hAnsi="Arial" w:cs="Arial"/>
          <w:i/>
          <w:sz w:val="18"/>
          <w:szCs w:val="18"/>
        </w:rPr>
        <w:t xml:space="preserve"> </w:t>
      </w:r>
      <w:r w:rsidRPr="00D6261F">
        <w:rPr>
          <w:rFonts w:ascii="Arial" w:hAnsi="Arial" w:cs="Arial"/>
          <w:sz w:val="18"/>
          <w:szCs w:val="18"/>
        </w:rPr>
        <w:t xml:space="preserve">pisemnie na adres siedziby Administratora. </w:t>
      </w:r>
    </w:p>
    <w:p w14:paraId="1ECCB7B0" w14:textId="30A33148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 xml:space="preserve">Pani/Pana dane osobowe przetwarzane będą w celu </w:t>
      </w:r>
      <w:r w:rsidRPr="00D6261F">
        <w:rPr>
          <w:rFonts w:ascii="Arial" w:hAnsi="Arial" w:cs="Arial"/>
          <w:sz w:val="18"/>
          <w:szCs w:val="18"/>
          <w:lang w:bidi="pl-PL"/>
        </w:rPr>
        <w:t xml:space="preserve">przeprowadzenia postępowania </w:t>
      </w:r>
      <w:r w:rsidRPr="00D6261F">
        <w:rPr>
          <w:rFonts w:ascii="Arial" w:hAnsi="Arial" w:cs="Arial"/>
          <w:sz w:val="18"/>
          <w:szCs w:val="18"/>
          <w:lang w:bidi="pl-PL"/>
        </w:rPr>
        <w:br/>
        <w:t xml:space="preserve">o dobrowolna zamianę lokali mieszkalnych na </w:t>
      </w:r>
      <w:r w:rsidRPr="00D6261F">
        <w:rPr>
          <w:rFonts w:ascii="Arial" w:hAnsi="Arial" w:cs="Arial"/>
          <w:bCs/>
          <w:sz w:val="18"/>
          <w:szCs w:val="18"/>
        </w:rPr>
        <w:t xml:space="preserve">podstawie obowiązku prawnego ciążącego na Administratorze określonego Ustawą z dnia 21 czerwca 2001 r. o ochronie praw lokatorów, mieszkaniowym zasobie gminy i o zmianie Kodeksu cywilnego oraz Uchwałą nr XXVI/382/20 Rady Miejskiej w Skawinie z dnia 30 grudnia 2020 r. w sprawie zasad wynajmowania lokali wchodzących w skład mieszkaniowego zasobu Gminy Skawina. W zakresie danych osobowych wykraczających poza wskazane w formularzu i samodzielnie udostępnione przez Panią/Pana Administratorowi podstawą przetwarzania jest dobrowolnie wyrażona zgoda. Następnie Pani/Pana dane będą przetwarzane w celu wypełnienia obowiązku archiwizacji dokumentów. </w:t>
      </w:r>
    </w:p>
    <w:p w14:paraId="2EAF9C6D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 xml:space="preserve">Pani/Pana dane będą przekazywane tylko podmiotom uprawnionym do ich przetwarzania na podstawie przepisów prawa lub stosownych umów podpisanych z Administratorem </w:t>
      </w:r>
      <w:r w:rsidRPr="00D6261F">
        <w:rPr>
          <w:rFonts w:ascii="Arial" w:hAnsi="Arial" w:cs="Arial"/>
          <w:sz w:val="18"/>
          <w:szCs w:val="18"/>
        </w:rPr>
        <w:br/>
        <w:t>i przetwarzających dane osobowe na jego polecenie, w szczególności Administratorowi budynków będących w zasobie mieszkaniowym  Gminy Skawina oraz podmiotom świadczącym wsparcie i usługi informatyczne na rzecz Urzędu.</w:t>
      </w:r>
    </w:p>
    <w:p w14:paraId="2210D1FF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 xml:space="preserve">Pani/Pana dane osobowe będą przechowywane przez okres niezbędny dla realizacji celu, </w:t>
      </w:r>
      <w:r w:rsidRPr="00D6261F">
        <w:rPr>
          <w:rFonts w:ascii="Arial" w:hAnsi="Arial" w:cs="Arial"/>
          <w:sz w:val="18"/>
          <w:szCs w:val="18"/>
        </w:rPr>
        <w:br/>
        <w:t xml:space="preserve">a następnie zgodnie z obowiązującą w Urzędzie Instrukcją kancelaryjną oraz przepisami </w:t>
      </w:r>
      <w:r w:rsidRPr="00D6261F">
        <w:rPr>
          <w:rFonts w:ascii="Arial" w:hAnsi="Arial" w:cs="Arial"/>
          <w:sz w:val="18"/>
          <w:szCs w:val="18"/>
        </w:rPr>
        <w:br/>
        <w:t>o archiwizacji dokumentów tj. przez okres 5 lub 10 lat od końca roku, w którym zakończono prowadzoną sprawę, w zależności od kategorii archiwalnej.</w:t>
      </w:r>
    </w:p>
    <w:p w14:paraId="7A54F9A7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</w:t>
      </w:r>
      <w:r w:rsidRPr="00D6261F">
        <w:rPr>
          <w:rFonts w:ascii="Arial" w:hAnsi="Arial" w:cs="Arial"/>
          <w:sz w:val="18"/>
          <w:szCs w:val="18"/>
        </w:rPr>
        <w:t>.</w:t>
      </w:r>
    </w:p>
    <w:p w14:paraId="28FA6997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29B18B51" w14:textId="77777777" w:rsidR="00492BC4" w:rsidRPr="00D6261F" w:rsidRDefault="00492BC4" w:rsidP="00492BC4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>Podanie przez Panią/Pana danych osobowych wskazanych w formularz jest niezbędne dla rozpatrzenia wniosku. Niepodanie danych spowoduje niemożność przeprowadzenia postępowania.</w:t>
      </w:r>
      <w:r w:rsidRPr="00D6261F">
        <w:rPr>
          <w:rFonts w:ascii="Arial" w:hAnsi="Arial" w:cs="Arial"/>
          <w:bCs/>
          <w:sz w:val="18"/>
          <w:szCs w:val="18"/>
        </w:rPr>
        <w:t xml:space="preserve"> Natomiast  udostępnienie Administratorowi dodatkowych danych osobowych wykraczających poza wskazane w formularzu nie jest konieczne dla rozpatrzenia podania. </w:t>
      </w:r>
    </w:p>
    <w:p w14:paraId="1E77F856" w14:textId="77777777" w:rsidR="008A56B9" w:rsidRDefault="00492BC4" w:rsidP="00D6261F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>Pani/Pana dane osobowe nie będą wykorzystywane do zautomatyzowanego podejmowania decyzji, w tym profilowania.</w:t>
      </w:r>
      <w:r w:rsidR="00593E42" w:rsidRPr="00D6261F">
        <w:rPr>
          <w:rFonts w:ascii="Arial" w:hAnsi="Arial" w:cs="Arial"/>
          <w:sz w:val="18"/>
          <w:szCs w:val="18"/>
        </w:rPr>
        <w:t xml:space="preserve">                               </w:t>
      </w:r>
      <w:r w:rsidR="00EA4624" w:rsidRPr="00D6261F">
        <w:rPr>
          <w:rFonts w:ascii="Arial" w:hAnsi="Arial" w:cs="Arial"/>
          <w:sz w:val="18"/>
          <w:szCs w:val="18"/>
        </w:rPr>
        <w:t xml:space="preserve">             </w:t>
      </w:r>
    </w:p>
    <w:p w14:paraId="49B07019" w14:textId="77777777" w:rsidR="008A56B9" w:rsidRDefault="008A56B9" w:rsidP="008A56B9">
      <w:pPr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DE3D24E" w14:textId="232AB022" w:rsidR="0047689E" w:rsidRPr="00D6261F" w:rsidRDefault="00593E42" w:rsidP="00E87A58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6261F">
        <w:rPr>
          <w:rFonts w:ascii="Arial" w:hAnsi="Arial" w:cs="Arial"/>
          <w:sz w:val="18"/>
          <w:szCs w:val="18"/>
        </w:rPr>
        <w:t xml:space="preserve"> </w:t>
      </w:r>
    </w:p>
    <w:sectPr w:rsidR="0047689E" w:rsidRPr="00D6261F" w:rsidSect="00E87A58"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236C" w14:textId="77777777" w:rsidR="007E4BBE" w:rsidRDefault="007E4BBE" w:rsidP="00D14041">
      <w:pPr>
        <w:spacing w:after="0" w:line="240" w:lineRule="auto"/>
      </w:pPr>
      <w:r>
        <w:separator/>
      </w:r>
    </w:p>
  </w:endnote>
  <w:endnote w:type="continuationSeparator" w:id="0">
    <w:p w14:paraId="1F804632" w14:textId="77777777" w:rsidR="007E4BBE" w:rsidRDefault="007E4BBE" w:rsidP="00D1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7337" w14:textId="5A20A5F5" w:rsidR="00D6696F" w:rsidRDefault="00D6696F" w:rsidP="00D6261F">
    <w:pPr>
      <w:pStyle w:val="Stopka"/>
    </w:pPr>
  </w:p>
  <w:p w14:paraId="1892D322" w14:textId="77777777" w:rsidR="00D6696F" w:rsidRDefault="00D66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76A5" w14:textId="77777777" w:rsidR="007E4BBE" w:rsidRDefault="007E4BBE" w:rsidP="00D14041">
      <w:pPr>
        <w:spacing w:after="0" w:line="240" w:lineRule="auto"/>
      </w:pPr>
      <w:r>
        <w:separator/>
      </w:r>
    </w:p>
  </w:footnote>
  <w:footnote w:type="continuationSeparator" w:id="0">
    <w:p w14:paraId="2D1520D8" w14:textId="77777777" w:rsidR="007E4BBE" w:rsidRDefault="007E4BBE" w:rsidP="00D1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3A9"/>
    <w:multiLevelType w:val="hybridMultilevel"/>
    <w:tmpl w:val="361404F8"/>
    <w:lvl w:ilvl="0" w:tplc="CC4E44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A28"/>
    <w:multiLevelType w:val="hybridMultilevel"/>
    <w:tmpl w:val="945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025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132"/>
    <w:multiLevelType w:val="hybridMultilevel"/>
    <w:tmpl w:val="EBD2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30B5E"/>
    <w:multiLevelType w:val="hybridMultilevel"/>
    <w:tmpl w:val="913E6736"/>
    <w:lvl w:ilvl="0" w:tplc="F3FC9E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19AC"/>
    <w:multiLevelType w:val="hybridMultilevel"/>
    <w:tmpl w:val="ABEAAC44"/>
    <w:lvl w:ilvl="0" w:tplc="83CA80E0">
      <w:start w:val="1"/>
      <w:numFmt w:val="upperRoman"/>
      <w:lvlText w:val="%1."/>
      <w:lvlJc w:val="left"/>
      <w:pPr>
        <w:ind w:left="79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 w15:restartNumberingAfterBreak="0">
    <w:nsid w:val="521C3A27"/>
    <w:multiLevelType w:val="hybridMultilevel"/>
    <w:tmpl w:val="474CA944"/>
    <w:lvl w:ilvl="0" w:tplc="00E8FEEE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A889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4B41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6D28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A85FE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8217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8AB5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AC2E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8579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C572E"/>
    <w:multiLevelType w:val="hybridMultilevel"/>
    <w:tmpl w:val="B026392C"/>
    <w:lvl w:ilvl="0" w:tplc="DF50AAE0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2B8F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6215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9ED4A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8824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8E66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C154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48E15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E61BA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9E"/>
    <w:rsid w:val="000D1C31"/>
    <w:rsid w:val="00125091"/>
    <w:rsid w:val="001C61E0"/>
    <w:rsid w:val="001F6922"/>
    <w:rsid w:val="0023243E"/>
    <w:rsid w:val="00280DE2"/>
    <w:rsid w:val="002917B6"/>
    <w:rsid w:val="003B1940"/>
    <w:rsid w:val="0047689E"/>
    <w:rsid w:val="00492BC4"/>
    <w:rsid w:val="00531C2E"/>
    <w:rsid w:val="00593E42"/>
    <w:rsid w:val="005D175F"/>
    <w:rsid w:val="007E4BBE"/>
    <w:rsid w:val="008A56B9"/>
    <w:rsid w:val="008D3DDF"/>
    <w:rsid w:val="009272F8"/>
    <w:rsid w:val="009307EA"/>
    <w:rsid w:val="00947D61"/>
    <w:rsid w:val="009E5826"/>
    <w:rsid w:val="00AD5A35"/>
    <w:rsid w:val="00B615C2"/>
    <w:rsid w:val="00BA27E1"/>
    <w:rsid w:val="00C8668A"/>
    <w:rsid w:val="00C86BF4"/>
    <w:rsid w:val="00D14041"/>
    <w:rsid w:val="00D60D4F"/>
    <w:rsid w:val="00D6261F"/>
    <w:rsid w:val="00D6696F"/>
    <w:rsid w:val="00DE6315"/>
    <w:rsid w:val="00E87A58"/>
    <w:rsid w:val="00EA4624"/>
    <w:rsid w:val="00FA052C"/>
    <w:rsid w:val="00F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7895"/>
  <w15:docId w15:val="{D75DFC79-4B64-4E1C-803D-F07411AE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87A5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04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041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4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6261F"/>
    <w:pPr>
      <w:spacing w:after="200" w:line="276" w:lineRule="auto"/>
      <w:ind w:left="708"/>
    </w:pPr>
    <w:rPr>
      <w:rFonts w:cs="Times New Roman"/>
      <w:color w:val="auto"/>
      <w:lang w:eastAsia="en-US"/>
    </w:rPr>
  </w:style>
  <w:style w:type="paragraph" w:styleId="Tekstpodstawowy">
    <w:name w:val="Body Text"/>
    <w:basedOn w:val="Normalny"/>
    <w:link w:val="TekstpodstawowyZnak"/>
    <w:semiHidden/>
    <w:rsid w:val="008A56B9"/>
    <w:pP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56B9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E87A5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67CE-8245-4204-9D6F-198639C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</dc:creator>
  <cp:keywords/>
  <cp:lastModifiedBy>Agnieszka Winiarz</cp:lastModifiedBy>
  <cp:revision>3</cp:revision>
  <cp:lastPrinted>2021-07-27T09:47:00Z</cp:lastPrinted>
  <dcterms:created xsi:type="dcterms:W3CDTF">2021-07-26T13:22:00Z</dcterms:created>
  <dcterms:modified xsi:type="dcterms:W3CDTF">2021-07-27T09:47:00Z</dcterms:modified>
</cp:coreProperties>
</file>